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Ind w:w="-106" w:type="dxa"/>
        <w:tblLook w:val="01E0" w:firstRow="1" w:lastRow="1" w:firstColumn="1" w:lastColumn="1" w:noHBand="0" w:noVBand="0"/>
      </w:tblPr>
      <w:tblGrid>
        <w:gridCol w:w="9648"/>
      </w:tblGrid>
      <w:tr w:rsidR="003879C5" w:rsidRPr="003879C5" w:rsidTr="007D392A">
        <w:trPr>
          <w:trHeight w:val="993"/>
        </w:trPr>
        <w:tc>
          <w:tcPr>
            <w:tcW w:w="9648" w:type="dxa"/>
            <w:vAlign w:val="center"/>
          </w:tcPr>
          <w:p w:rsidR="003879C5" w:rsidRPr="003879C5" w:rsidRDefault="003879C5" w:rsidP="003879C5">
            <w:pPr>
              <w:spacing w:after="0" w:line="240" w:lineRule="auto"/>
              <w:ind w:left="-540"/>
              <w:rPr>
                <w:rFonts w:ascii="Times New Roman" w:eastAsia="MS Mincho" w:hAnsi="Times New Roman" w:cs="Times New Roman"/>
                <w:sz w:val="28"/>
                <w:szCs w:val="28"/>
                <w:lang w:val="sq-AL"/>
              </w:rPr>
            </w:pPr>
            <w:r w:rsidRPr="003879C5">
              <w:rPr>
                <w:rFonts w:ascii="Times New Roman" w:eastAsia="MS Mincho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76E82135" wp14:editId="424ED37B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-800100</wp:posOffset>
                  </wp:positionV>
                  <wp:extent cx="733425" cy="784225"/>
                  <wp:effectExtent l="0" t="0" r="9525" b="0"/>
                  <wp:wrapTight wrapText="bothSides">
                    <wp:wrapPolygon edited="0">
                      <wp:start x="0" y="0"/>
                      <wp:lineTo x="0" y="20988"/>
                      <wp:lineTo x="21319" y="20988"/>
                      <wp:lineTo x="21319" y="0"/>
                      <wp:lineTo x="0" y="0"/>
                    </wp:wrapPolygon>
                  </wp:wrapTight>
                  <wp:docPr id="1" name="Picture 1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8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9C5">
              <w:rPr>
                <w:rFonts w:ascii="Times New Roman" w:eastAsia="MS Mincho" w:hAnsi="Times New Roman" w:cs="Times New Roman"/>
                <w:sz w:val="28"/>
                <w:szCs w:val="28"/>
                <w:lang w:val="sq-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879C5" w:rsidRPr="003879C5" w:rsidRDefault="003879C5" w:rsidP="00387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hr-HR" w:eastAsia="hr-HR"/>
              </w:rPr>
            </w:pPr>
            <w:r w:rsidRPr="003879C5">
              <w:rPr>
                <w:rFonts w:ascii="Times New Roman" w:eastAsia="MS Mincho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6513FECE" wp14:editId="4B231EF8">
                  <wp:simplePos x="0" y="0"/>
                  <wp:positionH relativeFrom="column">
                    <wp:posOffset>4912360</wp:posOffset>
                  </wp:positionH>
                  <wp:positionV relativeFrom="paragraph">
                    <wp:posOffset>-266065</wp:posOffset>
                  </wp:positionV>
                  <wp:extent cx="737870" cy="752475"/>
                  <wp:effectExtent l="0" t="0" r="5080" b="9525"/>
                  <wp:wrapTight wrapText="bothSides">
                    <wp:wrapPolygon edited="0">
                      <wp:start x="0" y="0"/>
                      <wp:lineTo x="0" y="21327"/>
                      <wp:lineTo x="21191" y="21327"/>
                      <wp:lineTo x="21191" y="0"/>
                      <wp:lineTo x="0" y="0"/>
                    </wp:wrapPolygon>
                  </wp:wrapTight>
                  <wp:docPr id="4" name="Picture 4" descr="Amblema e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blema e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79C5" w:rsidRPr="003879C5" w:rsidTr="007D392A">
        <w:tc>
          <w:tcPr>
            <w:tcW w:w="9648" w:type="dxa"/>
            <w:vAlign w:val="center"/>
          </w:tcPr>
          <w:p w:rsidR="003879C5" w:rsidRPr="003879C5" w:rsidRDefault="003879C5" w:rsidP="003879C5">
            <w:pPr>
              <w:spacing w:after="0" w:line="240" w:lineRule="auto"/>
              <w:ind w:left="-9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sq-AL" w:eastAsia="hr-HR"/>
              </w:rPr>
            </w:pPr>
            <w:r w:rsidRPr="003879C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sq-AL" w:eastAsia="hr-HR"/>
              </w:rPr>
              <w:t xml:space="preserve">     Republika e Kosovës                                                                               Komuna e Vushtrrisë</w:t>
            </w:r>
          </w:p>
        </w:tc>
      </w:tr>
      <w:tr w:rsidR="003879C5" w:rsidRPr="003879C5" w:rsidTr="007D392A">
        <w:tc>
          <w:tcPr>
            <w:tcW w:w="9648" w:type="dxa"/>
            <w:vAlign w:val="center"/>
          </w:tcPr>
          <w:p w:rsidR="003879C5" w:rsidRPr="003879C5" w:rsidRDefault="003879C5" w:rsidP="003879C5">
            <w:pPr>
              <w:spacing w:after="0" w:line="240" w:lineRule="auto"/>
              <w:ind w:left="-9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sq-AL" w:eastAsia="hr-HR"/>
              </w:rPr>
            </w:pPr>
          </w:p>
          <w:p w:rsidR="003879C5" w:rsidRPr="003879C5" w:rsidRDefault="003879C5" w:rsidP="003879C5">
            <w:pPr>
              <w:spacing w:after="0" w:line="240" w:lineRule="auto"/>
              <w:ind w:left="-9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sq-AL" w:eastAsia="hr-HR"/>
              </w:rPr>
            </w:pPr>
            <w:r w:rsidRPr="003879C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sq-AL" w:eastAsia="hr-HR"/>
              </w:rPr>
              <w:t xml:space="preserve">                                             </w:t>
            </w:r>
          </w:p>
        </w:tc>
      </w:tr>
    </w:tbl>
    <w:p w:rsidR="007F1092" w:rsidRDefault="007F1092" w:rsidP="001979D0">
      <w:pPr>
        <w:spacing w:after="0" w:line="240" w:lineRule="auto"/>
        <w:rPr>
          <w:rFonts w:ascii="Calibri Light" w:eastAsia="MS Mincho" w:hAnsi="Calibri Light" w:cs="Times New Roman"/>
          <w:sz w:val="28"/>
          <w:szCs w:val="28"/>
          <w:lang w:val="sq-AL"/>
        </w:rPr>
      </w:pPr>
    </w:p>
    <w:p w:rsidR="001979D0" w:rsidRDefault="001979D0" w:rsidP="001979D0">
      <w:pPr>
        <w:spacing w:after="0" w:line="240" w:lineRule="auto"/>
        <w:rPr>
          <w:rFonts w:ascii="Calibri Light" w:eastAsia="MS Mincho" w:hAnsi="Calibri Light" w:cs="Times New Roman"/>
          <w:sz w:val="28"/>
          <w:szCs w:val="28"/>
          <w:lang w:val="sq-AL"/>
        </w:rPr>
      </w:pPr>
      <w:r>
        <w:rPr>
          <w:rFonts w:ascii="Calibri Light" w:eastAsia="MS Mincho" w:hAnsi="Calibri Light" w:cs="Times New Roman"/>
          <w:sz w:val="28"/>
          <w:szCs w:val="28"/>
          <w:lang w:val="sq-AL"/>
        </w:rPr>
        <w:t>________________________________________________________________</w:t>
      </w:r>
    </w:p>
    <w:p w:rsidR="0097008E" w:rsidRDefault="0097008E" w:rsidP="001979D0">
      <w:pPr>
        <w:spacing w:after="0" w:line="240" w:lineRule="auto"/>
        <w:rPr>
          <w:rFonts w:ascii="Calibri Light" w:eastAsia="MS Mincho" w:hAnsi="Calibri Light" w:cs="Times New Roman"/>
          <w:b/>
          <w:sz w:val="24"/>
          <w:szCs w:val="24"/>
          <w:lang w:val="sq-AL"/>
        </w:rPr>
      </w:pPr>
      <w:r>
        <w:rPr>
          <w:rFonts w:ascii="Calibri Light" w:eastAsia="MS Mincho" w:hAnsi="Calibri Light" w:cs="Times New Roman"/>
          <w:b/>
          <w:sz w:val="24"/>
          <w:szCs w:val="24"/>
          <w:lang w:val="sq-AL"/>
        </w:rPr>
        <w:t xml:space="preserve"> </w:t>
      </w:r>
    </w:p>
    <w:p w:rsidR="0097008E" w:rsidRDefault="00083AA6" w:rsidP="00DD78E8">
      <w:pPr>
        <w:pBdr>
          <w:bottom w:val="single" w:sz="12" w:space="1" w:color="auto"/>
        </w:pBdr>
        <w:spacing w:after="0" w:line="240" w:lineRule="auto"/>
        <w:jc w:val="center"/>
        <w:rPr>
          <w:rFonts w:ascii="Calibri Light" w:eastAsia="MS Mincho" w:hAnsi="Calibri Light" w:cs="Times New Roman"/>
          <w:b/>
          <w:sz w:val="24"/>
          <w:szCs w:val="24"/>
          <w:lang w:val="sq-AL"/>
        </w:rPr>
      </w:pPr>
      <w:r w:rsidRPr="00083AA6">
        <w:rPr>
          <w:rFonts w:ascii="Calibri Light" w:eastAsia="MS Mincho" w:hAnsi="Calibri Light" w:cs="Times New Roman"/>
          <w:b/>
          <w:sz w:val="24"/>
          <w:szCs w:val="24"/>
          <w:lang w:val="sq-AL"/>
        </w:rPr>
        <w:t>Drejtoria për Shëndetësi dhe Përkujdesje Sociale</w:t>
      </w:r>
    </w:p>
    <w:p w:rsidR="00083AA6" w:rsidRDefault="00083AA6" w:rsidP="00DD78E8">
      <w:pPr>
        <w:pBdr>
          <w:bottom w:val="single" w:sz="12" w:space="1" w:color="auto"/>
        </w:pBdr>
        <w:spacing w:after="0" w:line="240" w:lineRule="auto"/>
        <w:jc w:val="center"/>
        <w:rPr>
          <w:rFonts w:ascii="Calibri Light" w:eastAsia="MS Mincho" w:hAnsi="Calibri Light" w:cs="Times New Roman"/>
          <w:b/>
          <w:sz w:val="24"/>
          <w:szCs w:val="24"/>
          <w:lang w:val="sq-AL"/>
        </w:rPr>
      </w:pPr>
    </w:p>
    <w:p w:rsidR="0097008E" w:rsidRPr="0097008E" w:rsidRDefault="0097008E" w:rsidP="00DD78E8">
      <w:pPr>
        <w:spacing w:after="0" w:line="240" w:lineRule="auto"/>
        <w:jc w:val="center"/>
        <w:rPr>
          <w:rFonts w:ascii="Calibri Light" w:eastAsia="MS Mincho" w:hAnsi="Calibri Light" w:cs="Times New Roman"/>
          <w:b/>
          <w:sz w:val="24"/>
          <w:szCs w:val="24"/>
          <w:lang w:val="sq-AL"/>
        </w:rPr>
      </w:pPr>
    </w:p>
    <w:p w:rsidR="005B70BE" w:rsidRPr="00DD78E8" w:rsidRDefault="005B70BE"/>
    <w:tbl>
      <w:tblPr>
        <w:tblW w:w="9648" w:type="dxa"/>
        <w:tblInd w:w="-106" w:type="dxa"/>
        <w:tblLook w:val="01E0" w:firstRow="1" w:lastRow="1" w:firstColumn="1" w:lastColumn="1" w:noHBand="0" w:noVBand="0"/>
      </w:tblPr>
      <w:tblGrid>
        <w:gridCol w:w="9648"/>
      </w:tblGrid>
      <w:tr w:rsidR="00EE67CC" w:rsidRPr="002E5C1D" w:rsidTr="008938DE">
        <w:tc>
          <w:tcPr>
            <w:tcW w:w="9648" w:type="dxa"/>
            <w:vAlign w:val="center"/>
          </w:tcPr>
          <w:p w:rsidR="00EE67CC" w:rsidRPr="002E5C1D" w:rsidRDefault="00EE67CC" w:rsidP="008938DE">
            <w:pPr>
              <w:spacing w:after="0"/>
              <w:ind w:left="-90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</w:tc>
      </w:tr>
    </w:tbl>
    <w:p w:rsidR="001C7509" w:rsidRDefault="001C7509" w:rsidP="004A3F07">
      <w:pPr>
        <w:jc w:val="both"/>
        <w:rPr>
          <w:rFonts w:ascii="Calibri Light" w:hAnsi="Calibri Light" w:cstheme="minorHAnsi"/>
          <w:lang w:val="sq-AL"/>
        </w:rPr>
      </w:pPr>
    </w:p>
    <w:p w:rsidR="004A3F07" w:rsidRDefault="00163F96" w:rsidP="004A3F07">
      <w:pPr>
        <w:jc w:val="both"/>
        <w:rPr>
          <w:rFonts w:ascii="Calibri Light" w:hAnsi="Calibri Light"/>
          <w:lang w:val="sq-AL"/>
        </w:rPr>
      </w:pPr>
      <w:r w:rsidRPr="0097008E">
        <w:rPr>
          <w:rFonts w:ascii="Calibri Light" w:hAnsi="Calibri Light" w:cstheme="minorHAnsi"/>
          <w:lang w:val="sq-AL"/>
        </w:rPr>
        <w:t xml:space="preserve">Emërtimi i thirrjes publike: </w:t>
      </w:r>
      <w:r w:rsidR="00DD78E8" w:rsidRPr="0097008E">
        <w:rPr>
          <w:rFonts w:ascii="Calibri Light" w:hAnsi="Calibri Light"/>
          <w:lang w:val="sq-AL"/>
        </w:rPr>
        <w:t xml:space="preserve">Për financimin e projekteve të personave juridik - OJQ-ve, në vlerë mbi 500.00€, nga fusha </w:t>
      </w:r>
      <w:r w:rsidR="00DA42B9">
        <w:rPr>
          <w:rFonts w:ascii="Calibri Light" w:hAnsi="Calibri Light"/>
          <w:lang w:val="sq-AL"/>
        </w:rPr>
        <w:t>Shëndetësisë dhe Përkujdesjes Sociale.</w:t>
      </w:r>
      <w:bookmarkStart w:id="0" w:name="_GoBack"/>
      <w:bookmarkEnd w:id="0"/>
    </w:p>
    <w:p w:rsidR="003B1B9E" w:rsidRPr="0097008E" w:rsidRDefault="003B1B9E" w:rsidP="004A3F07">
      <w:pPr>
        <w:jc w:val="both"/>
        <w:rPr>
          <w:rFonts w:ascii="Calibri Light" w:hAnsi="Calibri Light" w:cstheme="minorHAnsi"/>
          <w:lang w:val="sq-AL"/>
        </w:rPr>
      </w:pPr>
    </w:p>
    <w:p w:rsidR="004A3F07" w:rsidRDefault="009A2D15" w:rsidP="00163F96">
      <w:pPr>
        <w:jc w:val="center"/>
        <w:rPr>
          <w:rFonts w:cstheme="minorHAnsi"/>
          <w:b/>
          <w:sz w:val="28"/>
          <w:szCs w:val="28"/>
          <w:lang w:val="sq-AL"/>
        </w:rPr>
      </w:pPr>
      <w:r w:rsidRPr="0097008E">
        <w:rPr>
          <w:rFonts w:cstheme="minorHAnsi"/>
          <w:b/>
          <w:sz w:val="28"/>
          <w:szCs w:val="28"/>
          <w:lang w:val="sq-AL"/>
        </w:rPr>
        <w:t>Aplikacion për projekt/program</w:t>
      </w:r>
    </w:p>
    <w:p w:rsidR="003B1B9E" w:rsidRPr="0097008E" w:rsidRDefault="003B1B9E" w:rsidP="00163F96">
      <w:pPr>
        <w:jc w:val="center"/>
        <w:rPr>
          <w:rFonts w:cstheme="minorHAnsi"/>
          <w:b/>
          <w:sz w:val="28"/>
          <w:szCs w:val="28"/>
          <w:lang w:val="sq-AL"/>
        </w:rPr>
      </w:pPr>
    </w:p>
    <w:p w:rsidR="004A3F07" w:rsidRPr="00EF632E" w:rsidRDefault="004A3F07" w:rsidP="004A3F07">
      <w:pPr>
        <w:jc w:val="both"/>
        <w:rPr>
          <w:rFonts w:cstheme="minorHAnsi"/>
          <w:color w:val="FF0000"/>
          <w:sz w:val="24"/>
          <w:szCs w:val="24"/>
          <w:lang w:val="sq-AL"/>
        </w:rPr>
      </w:pPr>
      <w:r w:rsidRPr="0097008E">
        <w:rPr>
          <w:rFonts w:cstheme="minorHAnsi"/>
          <w:sz w:val="24"/>
          <w:szCs w:val="24"/>
          <w:lang w:val="sq-AL"/>
        </w:rPr>
        <w:t xml:space="preserve">Data e publikimit të </w:t>
      </w:r>
      <w:r w:rsidR="00163F96" w:rsidRPr="0097008E">
        <w:rPr>
          <w:rFonts w:cstheme="minorHAnsi"/>
          <w:sz w:val="24"/>
          <w:szCs w:val="24"/>
          <w:lang w:val="sq-AL"/>
        </w:rPr>
        <w:t>thirrjes</w:t>
      </w:r>
      <w:r w:rsidRPr="0097008E">
        <w:rPr>
          <w:rFonts w:cstheme="minorHAnsi"/>
          <w:sz w:val="24"/>
          <w:szCs w:val="24"/>
          <w:lang w:val="sq-AL"/>
        </w:rPr>
        <w:t xml:space="preserve">: </w:t>
      </w:r>
      <w:r w:rsidR="00EF632E" w:rsidRPr="00EF632E">
        <w:rPr>
          <w:rFonts w:cstheme="minorHAnsi"/>
          <w:color w:val="FF0000"/>
          <w:sz w:val="24"/>
          <w:szCs w:val="24"/>
          <w:lang w:val="sq-AL"/>
        </w:rPr>
        <w:t>///////////</w:t>
      </w:r>
    </w:p>
    <w:p w:rsidR="004A3F07" w:rsidRPr="0097008E" w:rsidRDefault="004A3F07" w:rsidP="004A3F07">
      <w:pPr>
        <w:jc w:val="both"/>
        <w:rPr>
          <w:rFonts w:cstheme="minorHAnsi"/>
          <w:sz w:val="24"/>
          <w:szCs w:val="24"/>
          <w:lang w:val="sq-AL"/>
        </w:rPr>
      </w:pPr>
      <w:r w:rsidRPr="0097008E">
        <w:rPr>
          <w:rFonts w:cstheme="minorHAnsi"/>
          <w:sz w:val="24"/>
          <w:szCs w:val="24"/>
          <w:lang w:val="sq-AL"/>
        </w:rPr>
        <w:t>Afati i fun</w:t>
      </w:r>
      <w:r w:rsidR="002248F6" w:rsidRPr="0097008E">
        <w:rPr>
          <w:rFonts w:cstheme="minorHAnsi"/>
          <w:sz w:val="24"/>
          <w:szCs w:val="24"/>
          <w:lang w:val="sq-AL"/>
        </w:rPr>
        <w:t xml:space="preserve">dit për dorëzimin e aplikimit: </w:t>
      </w:r>
      <w:r w:rsidR="00EF632E" w:rsidRPr="00EF632E">
        <w:rPr>
          <w:rFonts w:cstheme="minorHAnsi"/>
          <w:color w:val="FF0000"/>
          <w:sz w:val="24"/>
          <w:szCs w:val="24"/>
          <w:lang w:val="sq-AL"/>
        </w:rPr>
        <w:t>/////////</w:t>
      </w:r>
    </w:p>
    <w:p w:rsidR="004A3F07" w:rsidRPr="0097008E" w:rsidRDefault="004A3F07" w:rsidP="004A3F07">
      <w:pPr>
        <w:jc w:val="both"/>
        <w:rPr>
          <w:rFonts w:cstheme="minorHAnsi"/>
          <w:sz w:val="24"/>
          <w:szCs w:val="24"/>
          <w:lang w:val="sq-AL"/>
        </w:rPr>
      </w:pPr>
    </w:p>
    <w:p w:rsidR="004A3F07" w:rsidRPr="0097008E" w:rsidRDefault="00C35BAA" w:rsidP="004A3F07">
      <w:pPr>
        <w:jc w:val="both"/>
        <w:rPr>
          <w:rFonts w:cstheme="minorHAnsi"/>
          <w:sz w:val="24"/>
          <w:szCs w:val="24"/>
          <w:lang w:val="sq-AL"/>
        </w:rPr>
      </w:pPr>
      <w:r w:rsidRPr="0097008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006</wp:posOffset>
                </wp:positionH>
                <wp:positionV relativeFrom="paragraph">
                  <wp:posOffset>7145</wp:posOffset>
                </wp:positionV>
                <wp:extent cx="6381115" cy="1243012"/>
                <wp:effectExtent l="0" t="0" r="1968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243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C02" w:rsidRPr="0097008E" w:rsidRDefault="008D2C02" w:rsidP="00D91869">
                            <w:pPr>
                              <w:rPr>
                                <w:rFonts w:ascii="Calibri Light" w:hAnsi="Calibri Light" w:cstheme="minorHAnsi"/>
                                <w:lang w:val="sq-AL"/>
                              </w:rPr>
                            </w:pPr>
                            <w:r w:rsidRPr="0097008E">
                              <w:rPr>
                                <w:rFonts w:ascii="Calibri Light" w:hAnsi="Calibri Light" w:cstheme="minorHAnsi"/>
                                <w:lang w:val="sq-AL"/>
                              </w:rPr>
                              <w:t xml:space="preserve">Ju lutemi para se të plotësoni Formularin </w:t>
                            </w:r>
                            <w:r w:rsidR="0097008E" w:rsidRPr="0097008E">
                              <w:rPr>
                                <w:rFonts w:ascii="Calibri Light" w:hAnsi="Calibri Light" w:cstheme="minorHAnsi"/>
                                <w:lang w:val="sq-AL"/>
                              </w:rPr>
                              <w:t xml:space="preserve">për </w:t>
                            </w:r>
                            <w:r w:rsidR="0097008E" w:rsidRPr="0097008E">
                              <w:rPr>
                                <w:rFonts w:ascii="Calibri Light" w:hAnsi="Calibri Light"/>
                                <w:lang w:val="sq-AL"/>
                              </w:rPr>
                              <w:t>financimin</w:t>
                            </w:r>
                            <w:r w:rsidR="00DD78E8" w:rsidRPr="0097008E">
                              <w:rPr>
                                <w:rFonts w:ascii="Calibri Light" w:hAnsi="Calibri Light"/>
                                <w:lang w:val="sq-AL"/>
                              </w:rPr>
                              <w:t xml:space="preserve"> e projekteve të personave juridik - OJQ-ve, në vlerë mbi 500.00€, nga fusha e Kulturës, Rinisë dhe Sportit</w:t>
                            </w:r>
                            <w:r w:rsidR="00DD78E8" w:rsidRPr="0097008E">
                              <w:rPr>
                                <w:rFonts w:ascii="Calibri Light" w:hAnsi="Calibri Light" w:cstheme="minorHAnsi"/>
                                <w:lang w:val="sq-AL"/>
                              </w:rPr>
                              <w:t xml:space="preserve"> </w:t>
                            </w:r>
                            <w:r w:rsidRPr="0097008E">
                              <w:rPr>
                                <w:rFonts w:ascii="Calibri Light" w:hAnsi="Calibri Light" w:cstheme="minorHAnsi"/>
                                <w:lang w:val="sq-AL"/>
                              </w:rPr>
                              <w:t>lexoni me kujdes udhëzimet për dorëzim.</w:t>
                            </w:r>
                          </w:p>
                          <w:p w:rsidR="008D2C02" w:rsidRPr="0097008E" w:rsidRDefault="008D2C02" w:rsidP="00D91869">
                            <w:pPr>
                              <w:rPr>
                                <w:rFonts w:ascii="Calibri Light" w:hAnsi="Calibri Light" w:cstheme="minorHAnsi"/>
                                <w:lang w:val="sq-AL"/>
                              </w:rPr>
                            </w:pPr>
                            <w:r w:rsidRPr="0097008E">
                              <w:rPr>
                                <w:rFonts w:ascii="Calibri Light" w:hAnsi="Calibri Light" w:cstheme="minorHAnsi"/>
                                <w:lang w:val="sq-AL"/>
                              </w:rPr>
      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      </w:r>
                            <w:r w:rsidR="00BF36D0" w:rsidRPr="0097008E">
                              <w:rPr>
                                <w:rFonts w:ascii="Calibri Light" w:hAnsi="Calibri Light" w:cstheme="minorHAnsi"/>
                                <w:lang w:val="sq-AL"/>
                              </w:rPr>
                              <w:t xml:space="preserve">in detaje të mjaftueshme për të kuptuar në mënyrë të </w:t>
                            </w:r>
                            <w:r w:rsidR="0097008E" w:rsidRPr="0097008E">
                              <w:rPr>
                                <w:rFonts w:ascii="Calibri Light" w:hAnsi="Calibri Light" w:cstheme="minorHAnsi"/>
                                <w:lang w:val="sq-AL"/>
                              </w:rPr>
                              <w:t>qartë projekt propozimin</w:t>
                            </w:r>
                            <w:r w:rsidR="00BF36D0" w:rsidRPr="0097008E">
                              <w:rPr>
                                <w:rFonts w:ascii="Calibri Light" w:hAnsi="Calibri Light" w:cstheme="minorHAnsi"/>
                                <w:lang w:val="sq-AL"/>
                              </w:rPr>
                              <w:t>.</w:t>
                            </w:r>
                          </w:p>
                          <w:p w:rsidR="008D2C02" w:rsidRDefault="008D2C02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95pt;margin-top:.55pt;width:502.45pt;height:9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">
                <v:textbox>
                  <w:txbxContent>
                    <w:p w:rsidR="008D2C02" w:rsidRPr="0097008E" w:rsidRDefault="008D2C02" w:rsidP="00D91869">
                      <w:pPr>
                        <w:rPr>
                          <w:rFonts w:ascii="Calibri Light" w:hAnsi="Calibri Light" w:cstheme="minorHAnsi"/>
                          <w:lang w:val="sq-AL"/>
                        </w:rPr>
                      </w:pPr>
                      <w:r w:rsidRPr="0097008E">
                        <w:rPr>
                          <w:rFonts w:ascii="Calibri Light" w:hAnsi="Calibri Light" w:cstheme="minorHAnsi"/>
                          <w:lang w:val="sq-AL"/>
                        </w:rPr>
                        <w:t xml:space="preserve">Ju lutemi para se të plotësoni Formularin </w:t>
                      </w:r>
                      <w:r w:rsidR="0097008E" w:rsidRPr="0097008E">
                        <w:rPr>
                          <w:rFonts w:ascii="Calibri Light" w:hAnsi="Calibri Light" w:cstheme="minorHAnsi"/>
                          <w:lang w:val="sq-AL"/>
                        </w:rPr>
                        <w:t xml:space="preserve">për </w:t>
                      </w:r>
                      <w:r w:rsidR="0097008E" w:rsidRPr="0097008E">
                        <w:rPr>
                          <w:rFonts w:ascii="Calibri Light" w:hAnsi="Calibri Light"/>
                          <w:lang w:val="sq-AL"/>
                        </w:rPr>
                        <w:t>financimin</w:t>
                      </w:r>
                      <w:r w:rsidR="00DD78E8" w:rsidRPr="0097008E">
                        <w:rPr>
                          <w:rFonts w:ascii="Calibri Light" w:hAnsi="Calibri Light"/>
                          <w:lang w:val="sq-AL"/>
                        </w:rPr>
                        <w:t xml:space="preserve"> e projekteve të personave juridik - OJQ-ve, në vlerë mbi 500.00€, nga fusha e Kulturës, Rinisë dhe Sportit</w:t>
                      </w:r>
                      <w:r w:rsidR="00DD78E8" w:rsidRPr="0097008E">
                        <w:rPr>
                          <w:rFonts w:ascii="Calibri Light" w:hAnsi="Calibri Light" w:cstheme="minorHAnsi"/>
                          <w:lang w:val="sq-AL"/>
                        </w:rPr>
                        <w:t xml:space="preserve"> </w:t>
                      </w:r>
                      <w:r w:rsidRPr="0097008E">
                        <w:rPr>
                          <w:rFonts w:ascii="Calibri Light" w:hAnsi="Calibri Light" w:cstheme="minorHAnsi"/>
                          <w:lang w:val="sq-AL"/>
                        </w:rPr>
                        <w:t>lexoni me kujdes udhëzimet për dorëzim.</w:t>
                      </w:r>
                    </w:p>
                    <w:p w:rsidR="008D2C02" w:rsidRPr="0097008E" w:rsidRDefault="008D2C02" w:rsidP="00D91869">
                      <w:pPr>
                        <w:rPr>
                          <w:rFonts w:ascii="Calibri Light" w:hAnsi="Calibri Light" w:cstheme="minorHAnsi"/>
                          <w:lang w:val="sq-AL"/>
                        </w:rPr>
                      </w:pPr>
                      <w:r w:rsidRPr="0097008E">
                        <w:rPr>
                          <w:rFonts w:ascii="Calibri Light" w:hAnsi="Calibri Light" w:cstheme="minorHAnsi"/>
                          <w:lang w:val="sq-AL"/>
                        </w:rPr>
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</w:r>
                      <w:r w:rsidR="00BF36D0" w:rsidRPr="0097008E">
                        <w:rPr>
                          <w:rFonts w:ascii="Calibri Light" w:hAnsi="Calibri Light" w:cstheme="minorHAnsi"/>
                          <w:lang w:val="sq-AL"/>
                        </w:rPr>
                        <w:t xml:space="preserve">in detaje të mjaftueshme për të kuptuar në mënyrë të </w:t>
                      </w:r>
                      <w:r w:rsidR="0097008E" w:rsidRPr="0097008E">
                        <w:rPr>
                          <w:rFonts w:ascii="Calibri Light" w:hAnsi="Calibri Light" w:cstheme="minorHAnsi"/>
                          <w:lang w:val="sq-AL"/>
                        </w:rPr>
                        <w:t>qartë projekt propozimin</w:t>
                      </w:r>
                      <w:r w:rsidR="00BF36D0" w:rsidRPr="0097008E">
                        <w:rPr>
                          <w:rFonts w:ascii="Calibri Light" w:hAnsi="Calibri Light" w:cstheme="minorHAnsi"/>
                          <w:lang w:val="sq-AL"/>
                        </w:rPr>
                        <w:t>.</w:t>
                      </w:r>
                    </w:p>
                    <w:p w:rsidR="008D2C02" w:rsidRDefault="008D2C02" w:rsidP="00D91869"/>
                  </w:txbxContent>
                </v:textbox>
              </v:shape>
            </w:pict>
          </mc:Fallback>
        </mc:AlternateContent>
      </w:r>
    </w:p>
    <w:p w:rsidR="004A3F07" w:rsidRPr="0097008E" w:rsidRDefault="004A3F07" w:rsidP="004A3F07">
      <w:pPr>
        <w:jc w:val="both"/>
        <w:rPr>
          <w:rFonts w:cstheme="minorHAnsi"/>
          <w:sz w:val="24"/>
          <w:szCs w:val="24"/>
          <w:lang w:val="sq-AL"/>
        </w:rPr>
      </w:pPr>
    </w:p>
    <w:p w:rsidR="004A3F07" w:rsidRPr="0097008E" w:rsidRDefault="004A3F07" w:rsidP="004A3F07">
      <w:pPr>
        <w:jc w:val="both"/>
        <w:rPr>
          <w:rFonts w:cstheme="minorHAnsi"/>
          <w:sz w:val="24"/>
          <w:szCs w:val="24"/>
          <w:lang w:val="sq-AL"/>
        </w:rPr>
      </w:pPr>
    </w:p>
    <w:p w:rsidR="004A3F07" w:rsidRPr="0097008E" w:rsidRDefault="004A3F07" w:rsidP="004A3F07">
      <w:pPr>
        <w:jc w:val="both"/>
        <w:rPr>
          <w:rFonts w:cstheme="minorHAnsi"/>
          <w:sz w:val="24"/>
          <w:szCs w:val="24"/>
          <w:lang w:val="sq-AL"/>
        </w:rPr>
      </w:pPr>
    </w:p>
    <w:p w:rsidR="004A3F07" w:rsidRDefault="004A3F07" w:rsidP="004A3F07">
      <w:pPr>
        <w:jc w:val="both"/>
        <w:rPr>
          <w:rFonts w:cstheme="minorHAnsi"/>
          <w:sz w:val="24"/>
          <w:szCs w:val="24"/>
          <w:lang w:val="sq-AL"/>
        </w:rPr>
      </w:pPr>
    </w:p>
    <w:p w:rsidR="002476BD" w:rsidRDefault="002476BD" w:rsidP="004A3F07">
      <w:pPr>
        <w:jc w:val="both"/>
        <w:rPr>
          <w:rFonts w:cstheme="minorHAnsi"/>
          <w:sz w:val="24"/>
          <w:szCs w:val="24"/>
          <w:lang w:val="sq-AL"/>
        </w:rPr>
      </w:pPr>
    </w:p>
    <w:p w:rsidR="002476BD" w:rsidRDefault="002476BD" w:rsidP="004A3F07">
      <w:pPr>
        <w:jc w:val="both"/>
        <w:rPr>
          <w:rFonts w:cstheme="minorHAnsi"/>
          <w:sz w:val="24"/>
          <w:szCs w:val="24"/>
          <w:lang w:val="sq-AL"/>
        </w:rPr>
      </w:pPr>
    </w:p>
    <w:p w:rsidR="002476BD" w:rsidRPr="0097008E" w:rsidRDefault="002476BD" w:rsidP="004A3F07">
      <w:pPr>
        <w:jc w:val="both"/>
        <w:rPr>
          <w:rFonts w:cstheme="minorHAnsi"/>
          <w:sz w:val="24"/>
          <w:szCs w:val="24"/>
          <w:lang w:val="sq-AL"/>
        </w:rPr>
      </w:pPr>
    </w:p>
    <w:p w:rsidR="004A3F07" w:rsidRPr="0097008E" w:rsidRDefault="004A3F07" w:rsidP="004A3F07">
      <w:pPr>
        <w:jc w:val="both"/>
        <w:rPr>
          <w:rFonts w:cstheme="minorHAnsi"/>
          <w:sz w:val="24"/>
          <w:szCs w:val="24"/>
          <w:lang w:val="sq-AL"/>
        </w:rPr>
      </w:pPr>
    </w:p>
    <w:p w:rsidR="002F3216" w:rsidRPr="0097008E" w:rsidRDefault="004A3F07" w:rsidP="004A3F07">
      <w:pPr>
        <w:jc w:val="both"/>
        <w:rPr>
          <w:rFonts w:ascii="Calibri Light" w:hAnsi="Calibri Light"/>
          <w:lang w:val="sq-AL"/>
        </w:rPr>
      </w:pPr>
      <w:r w:rsidRPr="0097008E">
        <w:rPr>
          <w:rFonts w:ascii="Calibri Light" w:hAnsi="Calibri Light" w:cstheme="minorHAnsi"/>
          <w:lang w:val="sq-AL"/>
        </w:rPr>
        <w:t>Ju lutemi plotësoni formularin duke përdorur</w:t>
      </w:r>
      <w:r w:rsidRPr="0097008E">
        <w:rPr>
          <w:rFonts w:ascii="Calibri Light" w:hAnsi="Calibri Light"/>
          <w:lang w:val="sq-AL"/>
        </w:rPr>
        <w:t xml:space="preserve"> </w:t>
      </w:r>
      <w:r w:rsidR="00163F96" w:rsidRPr="0097008E">
        <w:rPr>
          <w:rFonts w:ascii="Calibri Light" w:hAnsi="Calibri Light"/>
          <w:lang w:val="sq-AL"/>
        </w:rPr>
        <w:t xml:space="preserve">kompjuterin. </w:t>
      </w:r>
    </w:p>
    <w:p w:rsidR="004A3F07" w:rsidRPr="0097008E" w:rsidRDefault="00163F96" w:rsidP="007F1092">
      <w:pPr>
        <w:suppressAutoHyphens/>
        <w:spacing w:after="0" w:line="240" w:lineRule="auto"/>
        <w:rPr>
          <w:rFonts w:ascii="Calibri Light" w:eastAsia="Arial Unicode MS" w:hAnsi="Calibri Light" w:cs="Arial"/>
          <w:bCs/>
          <w:lang w:val="sq-AL" w:eastAsia="ar-SA"/>
        </w:rPr>
      </w:pPr>
      <w:r w:rsidRPr="0097008E">
        <w:rPr>
          <w:rFonts w:ascii="Calibri Light" w:eastAsia="Arial Unicode MS" w:hAnsi="Calibri Light" w:cs="Arial"/>
          <w:bCs/>
          <w:lang w:val="sq-AL" w:eastAsia="ar-SA"/>
        </w:rPr>
        <w:t>Emri i projektit</w:t>
      </w:r>
      <w:r w:rsidR="004A3F07" w:rsidRPr="0097008E">
        <w:rPr>
          <w:rFonts w:ascii="Calibri Light" w:eastAsia="Arial Unicode MS" w:hAnsi="Calibri Light" w:cs="Arial"/>
          <w:bCs/>
          <w:lang w:val="sq-AL" w:eastAsia="ar-SA"/>
        </w:rPr>
        <w:t>/programit:__________________________________________________________</w:t>
      </w:r>
    </w:p>
    <w:p w:rsidR="004A3F07" w:rsidRPr="0097008E" w:rsidRDefault="002248F6" w:rsidP="004A3F07">
      <w:pPr>
        <w:suppressAutoHyphens/>
        <w:spacing w:after="0" w:line="240" w:lineRule="auto"/>
        <w:ind w:hanging="13"/>
        <w:rPr>
          <w:rFonts w:ascii="Calibri Light" w:eastAsia="Arial Unicode MS" w:hAnsi="Calibri Light" w:cs="Arial"/>
          <w:bCs/>
          <w:lang w:val="sq-AL" w:eastAsia="ar-SA"/>
        </w:rPr>
      </w:pPr>
      <w:r w:rsidRPr="0097008E">
        <w:rPr>
          <w:rFonts w:ascii="Calibri Light" w:eastAsia="Arial Unicode MS" w:hAnsi="Calibri Light" w:cs="Arial"/>
          <w:bCs/>
          <w:lang w:val="sq-AL" w:eastAsia="ar-SA"/>
        </w:rPr>
        <w:t>Emri i aplikuesit</w:t>
      </w:r>
      <w:r w:rsidR="004A3F07" w:rsidRPr="0097008E">
        <w:rPr>
          <w:rFonts w:ascii="Calibri Light" w:eastAsia="Arial Unicode MS" w:hAnsi="Calibri Light" w:cs="Arial"/>
          <w:bCs/>
          <w:lang w:val="sq-AL" w:eastAsia="ar-SA"/>
        </w:rPr>
        <w:t>:_____________________________________________</w:t>
      </w:r>
      <w:r w:rsidR="00DD78E8" w:rsidRPr="0097008E">
        <w:rPr>
          <w:rFonts w:ascii="Calibri Light" w:eastAsia="Arial Unicode MS" w:hAnsi="Calibri Light" w:cs="Arial"/>
          <w:bCs/>
          <w:lang w:val="sq-AL" w:eastAsia="ar-SA"/>
        </w:rPr>
        <w:t>_________________</w:t>
      </w:r>
      <w:r w:rsidR="004A3F07" w:rsidRPr="0097008E">
        <w:rPr>
          <w:rFonts w:ascii="Calibri Light" w:eastAsia="Arial Unicode MS" w:hAnsi="Calibri Light" w:cs="Arial"/>
          <w:bCs/>
          <w:lang w:val="sq-AL" w:eastAsia="ar-SA"/>
        </w:rPr>
        <w:t>____</w:t>
      </w:r>
    </w:p>
    <w:p w:rsidR="004A3F07" w:rsidRPr="0097008E" w:rsidRDefault="004A3F07" w:rsidP="004A3F07">
      <w:pPr>
        <w:suppressAutoHyphens/>
        <w:spacing w:after="0" w:line="240" w:lineRule="auto"/>
        <w:rPr>
          <w:rFonts w:ascii="Calibri Light" w:eastAsia="Arial Unicode MS" w:hAnsi="Calibri Light" w:cs="Arial"/>
          <w:bCs/>
          <w:lang w:val="sq-AL"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97008E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  <w:r w:rsidRPr="0097008E">
              <w:rPr>
                <w:rFonts w:ascii="Calibri Light" w:eastAsia="Times New Roman" w:hAnsi="Calibri Light" w:cs="Times New Roman"/>
                <w:b/>
                <w:sz w:val="24"/>
                <w:szCs w:val="24"/>
                <w:lang w:val="sq-AL" w:eastAsia="ar-SA"/>
              </w:rPr>
              <w:br w:type="page"/>
            </w:r>
            <w:r w:rsidRPr="0097008E">
              <w:rPr>
                <w:rFonts w:ascii="Calibri Light" w:eastAsia="Arial Unicode MS" w:hAnsi="Calibri Light" w:cs="Arial"/>
                <w:b/>
                <w:lang w:val="sq-AL"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Pr="0097008E" w:rsidRDefault="00D91869" w:rsidP="002248F6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</w:p>
          <w:p w:rsidR="004A3F07" w:rsidRPr="0097008E" w:rsidRDefault="004A3F07" w:rsidP="002248F6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b/>
                <w:lang w:val="sq-AL" w:eastAsia="ar-SA"/>
              </w:rPr>
              <w:t>I</w:t>
            </w:r>
            <w:r w:rsidR="002248F6" w:rsidRPr="0097008E">
              <w:rPr>
                <w:rFonts w:ascii="Calibri Light" w:eastAsia="Arial Unicode MS" w:hAnsi="Calibri Light" w:cs="Arial"/>
                <w:b/>
                <w:lang w:val="sq-AL" w:eastAsia="ar-SA"/>
              </w:rPr>
              <w:t xml:space="preserve">NFORMATA TË PËRGJITHSHME PËR APLIKUESIN E PROJEKTIT DHE PARTNERËT </w:t>
            </w:r>
          </w:p>
          <w:p w:rsidR="00D91869" w:rsidRPr="0097008E" w:rsidRDefault="00D91869" w:rsidP="002248F6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</w:p>
        </w:tc>
      </w:tr>
      <w:tr w:rsidR="004A3F07" w:rsidRPr="0097008E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97008E" w:rsidRDefault="00C73E92" w:rsidP="00C73E92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b/>
                <w:lang w:val="sq-AL" w:eastAsia="ar-SA"/>
              </w:rPr>
              <w:t>INFORMACION BAZË PËR ORGANIZIMIN E APLIKUESIT DHE DHE PARTNERËVE</w:t>
            </w:r>
          </w:p>
        </w:tc>
      </w:tr>
      <w:tr w:rsidR="004A3F07" w:rsidRPr="0097008E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7008E" w:rsidRDefault="006113A5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Emri i organizatë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4A3F07" w:rsidRPr="0097008E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7008E" w:rsidRDefault="006113A5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i/>
                <w:sz w:val="16"/>
                <w:szCs w:val="16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Adresa (rruga dhe numri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4A3F07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7008E" w:rsidRDefault="00C73E92" w:rsidP="006113A5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Kodi postar</w:t>
            </w:r>
            <w:r w:rsidR="006113A5"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 dhe selia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97008E" w:rsidRDefault="00C73E92" w:rsidP="006113A5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4A3F07" w:rsidRPr="0097008E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7008E" w:rsidRDefault="006113A5" w:rsidP="00C73E9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i/>
                <w:sz w:val="16"/>
                <w:szCs w:val="16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Emri i </w:t>
            </w:r>
            <w:r w:rsidR="00C73E92" w:rsidRPr="0097008E">
              <w:rPr>
                <w:rFonts w:ascii="Calibri Light" w:eastAsia="Arial Unicode MS" w:hAnsi="Calibri Light" w:cs="Arial"/>
                <w:lang w:val="sq-AL" w:eastAsia="ar-SA"/>
              </w:rPr>
              <w:t>përfaqësuesit të autorizuar të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 </w:t>
            </w:r>
            <w:r w:rsidR="00C73E92" w:rsidRPr="0097008E">
              <w:rPr>
                <w:rFonts w:ascii="Calibri Light" w:eastAsia="Arial Unicode MS" w:hAnsi="Calibri Light" w:cs="Arial"/>
                <w:lang w:val="sq-AL" w:eastAsia="ar-SA"/>
              </w:rPr>
              <w:t>OJQ-së, adresa,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 e</w:t>
            </w:r>
            <w:r w:rsidR="00C73E92" w:rsidRPr="0097008E">
              <w:rPr>
                <w:rFonts w:ascii="Calibri Light" w:eastAsia="Arial Unicode MS" w:hAnsi="Calibri Light" w:cs="Arial"/>
                <w:lang w:val="sq-AL" w:eastAsia="ar-SA"/>
              </w:rPr>
              <w:t>-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mail dhe funksion</w:t>
            </w:r>
            <w:r w:rsidR="00C73E92" w:rsidRPr="0097008E">
              <w:rPr>
                <w:rFonts w:ascii="Calibri Light" w:eastAsia="Arial Unicode MS" w:hAnsi="Calibri Light" w:cs="Arial"/>
                <w:lang w:val="sq-AL" w:eastAsia="ar-SA"/>
              </w:rPr>
              <w:t>i aktual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 </w:t>
            </w:r>
            <w:r w:rsidR="00C73E92" w:rsidRPr="0097008E">
              <w:rPr>
                <w:rFonts w:ascii="Calibri Light" w:eastAsia="Arial Unicode MS" w:hAnsi="Calibri Light" w:cs="Arial"/>
                <w:i/>
                <w:sz w:val="20"/>
                <w:szCs w:val="20"/>
                <w:lang w:val="sq-AL" w:eastAsia="ar-SA"/>
              </w:rPr>
              <w:t>(p.sh. Drejtor Ekzekutiv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4A3F07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7008E" w:rsidRDefault="00C73E92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Nr. </w:t>
            </w:r>
            <w:r w:rsidR="004A3F07" w:rsidRPr="0097008E">
              <w:rPr>
                <w:rFonts w:ascii="Calibri Light" w:eastAsia="Arial Unicode MS" w:hAnsi="Calibri Light" w:cs="Arial"/>
                <w:lang w:val="sq-AL" w:eastAsia="ar-SA"/>
              </w:rPr>
              <w:t>Tel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.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97008E" w:rsidRDefault="00C73E92" w:rsidP="006113A5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Nr. Te</w:t>
            </w:r>
            <w:r w:rsidR="009913E2" w:rsidRPr="0097008E">
              <w:rPr>
                <w:rFonts w:ascii="Calibri Light" w:eastAsia="Arial Unicode MS" w:hAnsi="Calibri Light" w:cs="Arial"/>
                <w:lang w:val="sq-AL" w:eastAsia="ar-SA"/>
              </w:rPr>
              <w:t>l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. </w:t>
            </w:r>
            <w:r w:rsidR="004A3F07" w:rsidRPr="0097008E">
              <w:rPr>
                <w:rFonts w:ascii="Calibri Light" w:eastAsia="Arial Unicode MS" w:hAnsi="Calibri Light" w:cs="Arial"/>
                <w:lang w:val="sq-AL" w:eastAsia="ar-SA"/>
              </w:rPr>
              <w:t>Mob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4A3F07" w:rsidRPr="0097008E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7008E" w:rsidRDefault="00C73E92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Fax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4A3F07" w:rsidRPr="0097008E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7008E" w:rsidRDefault="004A3F07" w:rsidP="006113A5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Adresa </w:t>
            </w:r>
            <w:r w:rsidR="006113A5"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 pos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4A3F07" w:rsidRPr="0097008E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7008E" w:rsidRDefault="006113A5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Faqja e interneti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4A3F07" w:rsidRPr="0097008E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97008E" w:rsidRDefault="006113A5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Viti i themelimit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4A3F07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7008E" w:rsidRDefault="006113A5" w:rsidP="006113A5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Data e regjistrimit në regjistrin </w:t>
            </w:r>
            <w:r w:rsidR="00C73E92" w:rsidRPr="0097008E">
              <w:rPr>
                <w:rFonts w:ascii="Calibri Light" w:eastAsia="Arial Unicode MS" w:hAnsi="Calibri Light" w:cs="Arial"/>
                <w:lang w:val="sq-AL" w:eastAsia="ar-SA"/>
              </w:rPr>
              <w:t>e OJQ-ve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97008E" w:rsidRDefault="006113A5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Numri i Regjistrimit</w:t>
            </w:r>
            <w:r w:rsidR="00C73E92"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4A3F07" w:rsidRPr="0097008E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97008E" w:rsidRDefault="006113A5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Regjistruar në (emri i organit të regjistrimit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4A3F07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7008E" w:rsidRDefault="006113A5" w:rsidP="00C73E9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Numri llogarisë bankare</w:t>
            </w:r>
            <w:r w:rsidR="00C73E92"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 përfshirë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 IBAN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4A3F07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7008E" w:rsidRDefault="00C73E92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i/>
                <w:sz w:val="16"/>
                <w:szCs w:val="16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Numri fiskal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4A3F07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7008E" w:rsidRDefault="00F13C78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i/>
                <w:sz w:val="16"/>
                <w:szCs w:val="16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Lloji i OJQ-së (shoqatë/fondacio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4A3F07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7008E" w:rsidRDefault="006113A5" w:rsidP="006113A5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Objektivat e krijimit në përputhje me statutin</w:t>
            </w:r>
            <w:r w:rsidR="00F13C78"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 e OJQ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4A3F07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7008E" w:rsidRDefault="006113A5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Qëllimi dhe fushëveprim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4A3F07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7008E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2</w:t>
            </w:r>
            <w:r w:rsidR="009F4270" w:rsidRPr="0097008E">
              <w:rPr>
                <w:rFonts w:ascii="Calibri Light" w:eastAsia="Arial Unicode MS" w:hAnsi="Calibri Light" w:cs="Arial"/>
                <w:lang w:val="sq-AL" w:eastAsia="ar-SA"/>
              </w:rPr>
              <w:t>0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97008E" w:rsidRDefault="006113A5" w:rsidP="006113A5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i/>
                <w:sz w:val="16"/>
                <w:szCs w:val="16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i/>
                <w:szCs w:val="16"/>
                <w:lang w:val="sq-AL" w:eastAsia="ar-SA"/>
              </w:rPr>
              <w:t xml:space="preserve">Numri i përgjithshëm i </w:t>
            </w:r>
            <w:r w:rsidRPr="0097008E">
              <w:rPr>
                <w:rFonts w:ascii="Calibri Light" w:eastAsia="Arial Unicode MS" w:hAnsi="Calibri Light" w:cs="Arial"/>
                <w:i/>
                <w:sz w:val="16"/>
                <w:szCs w:val="16"/>
                <w:lang w:val="sq-AL" w:eastAsia="ar-SA"/>
              </w:rPr>
              <w:t>(</w:t>
            </w:r>
            <w:r w:rsidR="00F750F3" w:rsidRPr="0097008E">
              <w:rPr>
                <w:rFonts w:ascii="Calibri Light" w:eastAsia="Arial Unicode MS" w:hAnsi="Calibri Light" w:cs="Arial"/>
                <w:i/>
                <w:sz w:val="16"/>
                <w:szCs w:val="16"/>
                <w:lang w:val="sq-AL" w:eastAsia="ar-SA"/>
              </w:rPr>
              <w:t xml:space="preserve">vendoset  </w:t>
            </w:r>
            <w:r w:rsidR="00EF632E" w:rsidRPr="0097008E">
              <w:rPr>
                <w:rFonts w:ascii="Calibri Light" w:eastAsia="Arial Unicode MS" w:hAnsi="Calibri Light" w:cs="Arial"/>
                <w:i/>
                <w:sz w:val="16"/>
                <w:szCs w:val="16"/>
                <w:lang w:val="sq-AL" w:eastAsia="ar-SA"/>
              </w:rPr>
              <w:t>numër</w:t>
            </w:r>
            <w:r w:rsidRPr="0097008E">
              <w:rPr>
                <w:rFonts w:ascii="Calibri Light" w:eastAsia="Arial Unicode MS" w:hAnsi="Calibri Light" w:cs="Arial"/>
                <w:i/>
                <w:sz w:val="16"/>
                <w:szCs w:val="16"/>
                <w:lang w:val="sq-AL" w:eastAsia="ar-SA"/>
              </w:rPr>
              <w:t xml:space="preserve">) </w:t>
            </w:r>
          </w:p>
          <w:p w:rsidR="004A3F07" w:rsidRPr="0097008E" w:rsidRDefault="004A3F07" w:rsidP="006113A5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i/>
                <w:sz w:val="16"/>
                <w:szCs w:val="16"/>
                <w:lang w:val="sq-AL"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97008E" w:rsidRDefault="00F750F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i/>
                <w:szCs w:val="16"/>
                <w:lang w:val="sq-AL" w:eastAsia="ar-SA"/>
              </w:rPr>
              <w:t>A</w:t>
            </w:r>
            <w:r w:rsidR="006113A5" w:rsidRPr="0097008E">
              <w:rPr>
                <w:rFonts w:ascii="Calibri Light" w:eastAsia="Arial Unicode MS" w:hAnsi="Calibri Light" w:cs="Arial"/>
                <w:i/>
                <w:szCs w:val="16"/>
                <w:lang w:val="sq-AL" w:eastAsia="ar-SA"/>
              </w:rPr>
              <w:t>nëtarë</w:t>
            </w:r>
            <w:r w:rsidR="00F13C78" w:rsidRPr="0097008E">
              <w:rPr>
                <w:rFonts w:ascii="Calibri Light" w:eastAsia="Arial Unicode MS" w:hAnsi="Calibri Light" w:cs="Arial"/>
                <w:i/>
                <w:szCs w:val="16"/>
                <w:lang w:val="sq-AL" w:eastAsia="ar-SA"/>
              </w:rPr>
              <w:t>ve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4A3F07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7008E" w:rsidRDefault="00F13C78" w:rsidP="00A82AE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i/>
                <w:sz w:val="16"/>
                <w:szCs w:val="16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i/>
                <w:szCs w:val="16"/>
                <w:lang w:val="sq-AL" w:eastAsia="ar-SA"/>
              </w:rPr>
              <w:t>Nga ta</w:t>
            </w:r>
            <w:r w:rsidR="00A82AED" w:rsidRPr="0097008E">
              <w:rPr>
                <w:rFonts w:ascii="Calibri Light" w:eastAsia="Arial Unicode MS" w:hAnsi="Calibri Light" w:cs="Arial"/>
                <w:i/>
                <w:szCs w:val="16"/>
                <w:lang w:val="sq-AL" w:eastAsia="ar-SA"/>
              </w:rPr>
              <w:t xml:space="preserve"> </w:t>
            </w:r>
            <w:r w:rsidR="00A82AED" w:rsidRPr="0097008E">
              <w:rPr>
                <w:rFonts w:ascii="Calibri Light" w:eastAsia="Arial Unicode MS" w:hAnsi="Calibri Light" w:cs="Arial"/>
                <w:i/>
                <w:sz w:val="16"/>
                <w:szCs w:val="16"/>
                <w:lang w:val="sq-AL" w:eastAsia="ar-SA"/>
              </w:rPr>
              <w:t>(</w:t>
            </w:r>
            <w:r w:rsidR="00F750F3" w:rsidRPr="0097008E">
              <w:rPr>
                <w:rFonts w:ascii="Calibri Light" w:eastAsia="Arial Unicode MS" w:hAnsi="Calibri Light" w:cs="Arial"/>
                <w:i/>
                <w:sz w:val="16"/>
                <w:szCs w:val="16"/>
                <w:lang w:val="sq-AL" w:eastAsia="ar-SA"/>
              </w:rPr>
              <w:t xml:space="preserve">vendoset  </w:t>
            </w:r>
            <w:r w:rsidR="00EF632E" w:rsidRPr="0097008E">
              <w:rPr>
                <w:rFonts w:ascii="Calibri Light" w:eastAsia="Arial Unicode MS" w:hAnsi="Calibri Light" w:cs="Arial"/>
                <w:i/>
                <w:sz w:val="16"/>
                <w:szCs w:val="16"/>
                <w:lang w:val="sq-AL" w:eastAsia="ar-SA"/>
              </w:rPr>
              <w:t>numër</w:t>
            </w:r>
            <w:r w:rsidR="00A82AED" w:rsidRPr="0097008E">
              <w:rPr>
                <w:rFonts w:ascii="Calibri Light" w:eastAsia="Arial Unicode MS" w:hAnsi="Calibri Light" w:cs="Arial"/>
                <w:i/>
                <w:sz w:val="16"/>
                <w:szCs w:val="16"/>
                <w:lang w:val="sq-AL"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7008E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Individ 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7008E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Persona</w:t>
            </w:r>
            <w:r w:rsidR="006113A5"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4A3F07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7008E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2</w:t>
            </w:r>
            <w:r w:rsidR="009F4270" w:rsidRPr="0097008E">
              <w:rPr>
                <w:rFonts w:ascii="Calibri Light" w:eastAsia="Arial Unicode MS" w:hAnsi="Calibri Light" w:cs="Arial"/>
                <w:lang w:val="sq-AL" w:eastAsia="ar-SA"/>
              </w:rPr>
              <w:t>1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7008E" w:rsidRDefault="00F750F3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Pjesa e punës vullnetare në organizat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4A3F07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7008E" w:rsidRDefault="00F750F3" w:rsidP="00F13C78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numri i </w:t>
            </w:r>
            <w:r w:rsidR="00F13C78" w:rsidRPr="0097008E">
              <w:rPr>
                <w:rFonts w:ascii="Calibri Light" w:eastAsia="Arial Unicode MS" w:hAnsi="Calibri Light" w:cs="Arial"/>
                <w:lang w:val="sq-AL" w:eastAsia="ar-SA"/>
              </w:rPr>
              <w:t>atyre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 të cilët </w:t>
            </w:r>
            <w:r w:rsidR="00F13C78"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punojnë 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vullnetarish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4A3F07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7008E" w:rsidRDefault="00F750F3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numri i orëve të punës vullnetare arritur në vit</w:t>
            </w:r>
            <w:r w:rsidR="00F13C78" w:rsidRPr="0097008E">
              <w:rPr>
                <w:rFonts w:ascii="Calibri Light" w:eastAsia="Arial Unicode MS" w:hAnsi="Calibri Light" w:cs="Arial"/>
                <w:lang w:val="sq-AL" w:eastAsia="ar-SA"/>
              </w:rPr>
              <w:t>in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4A3F07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7008E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2</w:t>
            </w:r>
            <w:r w:rsidR="009F4270" w:rsidRPr="0097008E">
              <w:rPr>
                <w:rFonts w:ascii="Calibri Light" w:eastAsia="Arial Unicode MS" w:hAnsi="Calibri Light" w:cs="Arial"/>
                <w:lang w:val="sq-AL" w:eastAsia="ar-SA"/>
              </w:rPr>
              <w:t>2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7008E" w:rsidRDefault="00F750F3" w:rsidP="00F13C78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Numri i të punësuarve në ditën e </w:t>
            </w:r>
            <w:r w:rsidR="00EF632E" w:rsidRPr="0097008E">
              <w:rPr>
                <w:rFonts w:ascii="Calibri Light" w:eastAsia="Arial Unicode MS" w:hAnsi="Calibri Light" w:cs="Arial"/>
                <w:lang w:val="sq-AL" w:eastAsia="ar-SA"/>
              </w:rPr>
              <w:t>dorëzimit</w:t>
            </w:r>
            <w:r w:rsidR="00F13C78"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 të projektit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 (vendoset </w:t>
            </w:r>
            <w:r w:rsidR="00EF632E" w:rsidRPr="0097008E">
              <w:rPr>
                <w:rFonts w:ascii="Calibri Light" w:eastAsia="Arial Unicode MS" w:hAnsi="Calibri Light" w:cs="Arial"/>
                <w:lang w:val="sq-AL" w:eastAsia="ar-SA"/>
              </w:rPr>
              <w:t>numër</w:t>
            </w:r>
            <w:r w:rsidR="00EF632E">
              <w:rPr>
                <w:rFonts w:ascii="Calibri Light" w:eastAsia="Arial Unicode MS" w:hAnsi="Calibri Light" w:cs="Arial"/>
                <w:lang w:val="sq-AL" w:eastAsia="ar-SA"/>
              </w:rPr>
              <w:t xml:space="preserve"> 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97008E" w:rsidRDefault="00F13C78" w:rsidP="00F750F3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Të punësuar për kohë </w:t>
            </w:r>
            <w:r w:rsidR="00F750F3" w:rsidRPr="0097008E">
              <w:rPr>
                <w:rFonts w:ascii="Calibri Light" w:eastAsia="Arial Unicode MS" w:hAnsi="Calibri Light" w:cs="Arial"/>
                <w:lang w:val="sq-AL" w:eastAsia="ar-SA"/>
              </w:rPr>
              <w:t>të kufizuar</w:t>
            </w:r>
          </w:p>
          <w:p w:rsidR="004A3F07" w:rsidRPr="0097008E" w:rsidRDefault="004A3F07" w:rsidP="00F750F3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7008E" w:rsidRDefault="00F13C78" w:rsidP="00F750F3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Për </w:t>
            </w:r>
            <w:r w:rsidR="00F750F3" w:rsidRPr="0097008E">
              <w:rPr>
                <w:rFonts w:ascii="Calibri Light" w:eastAsia="Arial Unicode MS" w:hAnsi="Calibri Light" w:cs="Arial"/>
                <w:lang w:val="sq-AL"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4A3F07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7008E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2</w:t>
            </w:r>
            <w:r w:rsidR="009F4270" w:rsidRPr="0097008E">
              <w:rPr>
                <w:rFonts w:ascii="Calibri Light" w:eastAsia="Arial Unicode MS" w:hAnsi="Calibri Light" w:cs="Arial"/>
                <w:lang w:val="sq-AL" w:eastAsia="ar-SA"/>
              </w:rPr>
              <w:t>3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7008E" w:rsidRDefault="00F750F3" w:rsidP="00F13C78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A është organizata juaj </w:t>
            </w:r>
            <w:r w:rsidR="00F13C78" w:rsidRPr="0097008E">
              <w:rPr>
                <w:rFonts w:ascii="Calibri Light" w:eastAsia="Arial Unicode MS" w:hAnsi="Calibri Light" w:cs="Arial"/>
                <w:lang w:val="sq-AL" w:eastAsia="ar-SA"/>
              </w:rPr>
              <w:t>përfituese e statusit të beneficuar publik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7008E" w:rsidRDefault="00F750F3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Po</w:t>
            </w:r>
            <w:r w:rsidR="004A3F07" w:rsidRPr="0097008E">
              <w:rPr>
                <w:rFonts w:ascii="Calibri Light" w:eastAsia="Arial Unicode MS" w:hAnsi="Calibri Light" w:cs="Arial"/>
                <w:lang w:val="sq-AL"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7008E" w:rsidRDefault="00F750F3" w:rsidP="00F750F3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4A3F07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7008E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lastRenderedPageBreak/>
              <w:t>2</w:t>
            </w:r>
            <w:r w:rsidR="009F4270" w:rsidRPr="0097008E">
              <w:rPr>
                <w:rFonts w:ascii="Calibri Light" w:eastAsia="Arial Unicode MS" w:hAnsi="Calibri Light" w:cs="Arial"/>
                <w:lang w:val="sq-AL" w:eastAsia="ar-SA"/>
              </w:rPr>
              <w:t>4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7008E" w:rsidRDefault="00F750F3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Totali i të ardhurave të organizatës në vitin para shpalljes së thirrjes </w:t>
            </w:r>
            <w:r w:rsidR="00F13C78" w:rsidRPr="0097008E">
              <w:rPr>
                <w:rFonts w:ascii="Calibri Light" w:eastAsia="Arial Unicode MS" w:hAnsi="Calibri Light" w:cs="Arial"/>
                <w:lang w:val="sq-AL" w:eastAsia="ar-SA"/>
              </w:rPr>
              <w:t>publike</w:t>
            </w:r>
            <w:r w:rsidR="00F13C78" w:rsidRPr="0097008E">
              <w:rPr>
                <w:rFonts w:ascii="Calibri Light" w:eastAsia="Arial Unicode MS" w:hAnsi="Calibri Light" w:cs="Arial"/>
                <w:i/>
                <w:lang w:val="sq-AL" w:eastAsia="ar-SA"/>
              </w:rPr>
              <w:t xml:space="preserve"> </w:t>
            </w:r>
            <w:r w:rsidRPr="0097008E">
              <w:rPr>
                <w:rFonts w:ascii="Calibri Light" w:eastAsia="Arial Unicode MS" w:hAnsi="Calibri Light" w:cs="Arial"/>
                <w:i/>
                <w:lang w:val="sq-AL" w:eastAsia="ar-SA"/>
              </w:rPr>
              <w:t>(vendosni shumë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4A3F07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7008E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2</w:t>
            </w:r>
            <w:r w:rsidR="009F4270" w:rsidRPr="0097008E">
              <w:rPr>
                <w:rFonts w:ascii="Calibri Light" w:eastAsia="Arial Unicode MS" w:hAnsi="Calibri Light" w:cs="Arial"/>
                <w:lang w:val="sq-AL" w:eastAsia="ar-SA"/>
              </w:rPr>
              <w:t>5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97008E" w:rsidRDefault="00820402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Të ardhurat janë realizuar</w:t>
            </w:r>
            <w:r w:rsidR="00F750F3"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 (shëno shumën)</w:t>
            </w:r>
          </w:p>
        </w:tc>
      </w:tr>
      <w:tr w:rsidR="004A3F07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97008E" w:rsidRDefault="00820402" w:rsidP="00F750F3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Burimet publike qendrore (ministritë dhe agjencitë qendrore qeveritare)</w:t>
            </w:r>
          </w:p>
          <w:p w:rsidR="004A3F07" w:rsidRPr="0097008E" w:rsidRDefault="004A3F07" w:rsidP="00F750F3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4A3F07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7008E" w:rsidRDefault="00820402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Burimet publike komunal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4A3F07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7008E" w:rsidRDefault="00F750F3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qeveritë e huaja dhe organizatat ndërkombë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4A3F07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7008E" w:rsidRDefault="00FC323D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kompanitë dhe personat e tjerë juridik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7008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880659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qytetarët dhe familje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880659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7008E" w:rsidRDefault="00FC323D" w:rsidP="00EF632E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organizatat </w:t>
            </w:r>
            <w:r w:rsidR="00820402" w:rsidRPr="0097008E">
              <w:rPr>
                <w:rFonts w:ascii="Calibri Light" w:eastAsia="Arial Unicode MS" w:hAnsi="Calibri Light" w:cs="Arial"/>
                <w:lang w:val="sq-AL" w:eastAsia="ar-SA"/>
              </w:rPr>
              <w:t>tjera Jo-qeveritare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880659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të ardhurat nga kuotat e anëtarësi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880659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Të ardhurat nga fondet e BE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880659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7008E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2</w:t>
            </w:r>
            <w:r w:rsidR="009F4270" w:rsidRPr="0097008E">
              <w:rPr>
                <w:rFonts w:ascii="Calibri Light" w:eastAsia="Arial Unicode MS" w:hAnsi="Calibri Light" w:cs="Arial"/>
                <w:lang w:val="sq-AL" w:eastAsia="ar-SA"/>
              </w:rPr>
              <w:t>6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Shuma totale e paguar për paga në vit</w:t>
            </w:r>
            <w:r w:rsidR="00820402" w:rsidRPr="0097008E">
              <w:rPr>
                <w:rFonts w:ascii="Calibri Light" w:eastAsia="Arial Unicode MS" w:hAnsi="Calibri Light" w:cs="Arial"/>
                <w:lang w:val="sq-AL" w:eastAsia="ar-SA"/>
              </w:rPr>
              <w:t>in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 para shpalljes së thirrjes</w:t>
            </w:r>
            <w:r w:rsidR="00820402"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880659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7008E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2</w:t>
            </w:r>
            <w:r w:rsidR="009F4270" w:rsidRPr="0097008E">
              <w:rPr>
                <w:rFonts w:ascii="Calibri Light" w:eastAsia="Arial Unicode MS" w:hAnsi="Calibri Light" w:cs="Arial"/>
                <w:lang w:val="sq-AL" w:eastAsia="ar-SA"/>
              </w:rPr>
              <w:t>7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7008E" w:rsidRDefault="00FC323D" w:rsidP="0082040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Shuma totale e paguar </w:t>
            </w:r>
            <w:r w:rsidR="00820402" w:rsidRPr="0097008E">
              <w:rPr>
                <w:rFonts w:ascii="Calibri Light" w:eastAsia="Arial Unicode MS" w:hAnsi="Calibri Light" w:cs="Arial"/>
                <w:lang w:val="sq-AL" w:eastAsia="ar-SA"/>
              </w:rPr>
              <w:t>në të ardhura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 të tjera në vit</w:t>
            </w:r>
            <w:r w:rsidR="00820402" w:rsidRPr="0097008E">
              <w:rPr>
                <w:rFonts w:ascii="Calibri Light" w:eastAsia="Arial Unicode MS" w:hAnsi="Calibri Light" w:cs="Arial"/>
                <w:lang w:val="sq-AL" w:eastAsia="ar-SA"/>
              </w:rPr>
              <w:t>in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 para shpalljes së thirrjes</w:t>
            </w:r>
            <w:r w:rsidR="00820402"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FC323D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7008E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2</w:t>
            </w:r>
            <w:r w:rsidR="009F4270" w:rsidRPr="0097008E">
              <w:rPr>
                <w:rFonts w:ascii="Calibri Light" w:eastAsia="Arial Unicode MS" w:hAnsi="Calibri Light" w:cs="Arial"/>
                <w:lang w:val="sq-AL" w:eastAsia="ar-SA"/>
              </w:rPr>
              <w:t>8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97008E" w:rsidRDefault="00EA0AAE" w:rsidP="00EA0AAE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Informacion në lidhje me </w:t>
            </w:r>
            <w:r w:rsidR="00EF632E" w:rsidRPr="0097008E">
              <w:rPr>
                <w:rFonts w:ascii="Calibri Light" w:eastAsia="Arial Unicode MS" w:hAnsi="Calibri Light" w:cs="Arial"/>
                <w:lang w:val="sq-AL" w:eastAsia="ar-SA"/>
              </w:rPr>
              <w:t>hapësirën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 </w:t>
            </w:r>
            <w:r w:rsidR="00FC323D"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në të cilën vepron </w:t>
            </w:r>
            <w:r w:rsidR="00820402" w:rsidRPr="0097008E">
              <w:rPr>
                <w:rFonts w:ascii="Calibri Light" w:eastAsia="Arial Unicode MS" w:hAnsi="Calibri Light" w:cs="Arial"/>
                <w:lang w:val="sq-AL" w:eastAsia="ar-SA"/>
              </w:rPr>
              <w:t>OJQ</w:t>
            </w:r>
          </w:p>
        </w:tc>
      </w:tr>
      <w:tr w:rsidR="00FC323D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Hapësir</w:t>
            </w:r>
            <w:r w:rsidR="00EA0AAE" w:rsidRPr="0097008E">
              <w:rPr>
                <w:rFonts w:ascii="Calibri Light" w:eastAsia="Arial Unicode MS" w:hAnsi="Calibri Light" w:cs="Arial"/>
                <w:lang w:val="sq-AL" w:eastAsia="ar-SA"/>
              </w:rPr>
              <w:t>a e vet ( trego madhësinë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FC323D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7008E" w:rsidRDefault="00EA0AAE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i/>
                <w:sz w:val="16"/>
                <w:szCs w:val="16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Hapësira me qira (trego madhësinë</w:t>
            </w:r>
            <w:r w:rsidR="00FC323D"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FC323D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7008E" w:rsidRDefault="00EF632E" w:rsidP="00EA0AAE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Hapësira</w:t>
            </w:r>
            <w:r w:rsidR="00EA0AAE"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 e komunës/ Qeverisë/ndërmarrjes publike/</w:t>
            </w:r>
            <w:r w:rsidR="00FC323D"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 (shëno madhësinë në m2 dhe shumën e qirasë mujo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FC323D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7008E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29</w:t>
            </w:r>
            <w:r w:rsidR="00FC323D" w:rsidRPr="0097008E">
              <w:rPr>
                <w:rFonts w:ascii="Calibri Light" w:eastAsia="Arial Unicode MS" w:hAnsi="Calibri Light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7008E" w:rsidRDefault="009F4270" w:rsidP="00EA0AAE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Shuma  e përgjithsh</w:t>
            </w:r>
            <w:r w:rsidR="00FC323D" w:rsidRPr="0097008E">
              <w:rPr>
                <w:rFonts w:ascii="Calibri Light" w:eastAsia="Arial Unicode MS" w:hAnsi="Calibri Light" w:cs="Arial"/>
                <w:lang w:val="sq-AL" w:eastAsia="ar-SA"/>
              </w:rPr>
              <w:t>m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e e</w:t>
            </w:r>
            <w:r w:rsidR="00FC323D"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 </w:t>
            </w:r>
            <w:r w:rsidR="00EA0AAE" w:rsidRPr="0097008E">
              <w:rPr>
                <w:rFonts w:ascii="Calibri Light" w:eastAsia="Arial Unicode MS" w:hAnsi="Calibri Light" w:cs="Arial"/>
                <w:lang w:val="sq-AL" w:eastAsia="ar-SA"/>
              </w:rPr>
              <w:t>mbështetjes financiare publike</w:t>
            </w:r>
            <w:r w:rsidR="00FC323D"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FC323D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7008E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3</w:t>
            </w:r>
            <w:r w:rsidR="009F4270" w:rsidRPr="0097008E">
              <w:rPr>
                <w:rFonts w:ascii="Calibri Light" w:eastAsia="Arial Unicode MS" w:hAnsi="Calibri Light" w:cs="Arial"/>
                <w:lang w:val="sq-AL" w:eastAsia="ar-SA"/>
              </w:rPr>
              <w:t>0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7008E" w:rsidRDefault="00FC323D" w:rsidP="00EA0AAE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 w:rsidRPr="0097008E">
              <w:rPr>
                <w:rFonts w:ascii="Calibri Light" w:eastAsia="Arial Unicode MS" w:hAnsi="Calibri Light" w:cs="Arial"/>
                <w:lang w:val="sq-AL" w:eastAsia="ar-SA"/>
              </w:rPr>
              <w:t>thirrje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FC323D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7008E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3</w:t>
            </w:r>
            <w:r w:rsidR="009F4270" w:rsidRPr="0097008E">
              <w:rPr>
                <w:rFonts w:ascii="Calibri Light" w:eastAsia="Arial Unicode MS" w:hAnsi="Calibri Light" w:cs="Arial"/>
                <w:lang w:val="sq-AL" w:eastAsia="ar-SA"/>
              </w:rPr>
              <w:t>1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7008E" w:rsidRDefault="00EA0AAE" w:rsidP="00EA0AAE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A përgatit OJQ-ja juaj </w:t>
            </w:r>
            <w:r w:rsidR="00FC323D"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raport vjetor 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pune? (vendosni </w:t>
            </w:r>
            <w:r w:rsidR="00FC323D" w:rsidRPr="0097008E">
              <w:rPr>
                <w:rFonts w:ascii="Calibri Light" w:eastAsia="Arial Unicode MS" w:hAnsi="Calibri Light" w:cs="Arial"/>
                <w:lang w:val="sq-AL" w:eastAsia="ar-SA"/>
              </w:rPr>
              <w:t>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FC323D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7008E" w:rsidRDefault="00FC323D" w:rsidP="0090183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Nëse jeni përgjigjur me "po" </w:t>
            </w:r>
            <w:r w:rsidR="00901837" w:rsidRPr="0097008E">
              <w:rPr>
                <w:rFonts w:ascii="Calibri Light" w:eastAsia="Arial Unicode MS" w:hAnsi="Calibri Light" w:cs="Arial"/>
                <w:lang w:val="sq-AL" w:eastAsia="ar-SA"/>
              </w:rPr>
              <w:t>kujt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 </w:t>
            </w:r>
            <w:r w:rsidR="00901837"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i 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është dorëzuar d</w:t>
            </w:r>
            <w:r w:rsidR="00901837"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he 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si </w:t>
            </w:r>
            <w:r w:rsidR="00901837" w:rsidRPr="0097008E">
              <w:rPr>
                <w:rFonts w:ascii="Calibri Light" w:eastAsia="Arial Unicode MS" w:hAnsi="Calibri Light" w:cs="Arial"/>
                <w:lang w:val="sq-AL" w:eastAsia="ar-SA"/>
              </w:rPr>
              <w:t>ia keni paraqitur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 publikut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FC323D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7008E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3</w:t>
            </w:r>
            <w:r w:rsidR="001706A1" w:rsidRPr="0097008E">
              <w:rPr>
                <w:rFonts w:ascii="Calibri Light" w:eastAsia="Arial Unicode MS" w:hAnsi="Calibri Light" w:cs="Arial"/>
                <w:lang w:val="sq-AL" w:eastAsia="ar-SA"/>
              </w:rPr>
              <w:t>2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7008E" w:rsidRDefault="00FC323D" w:rsidP="0090183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A keni shpenzuar </w:t>
            </w:r>
            <w:r w:rsidR="00901837" w:rsidRPr="0097008E">
              <w:rPr>
                <w:rFonts w:ascii="Calibri Light" w:eastAsia="Arial Unicode MS" w:hAnsi="Calibri Light" w:cs="Arial"/>
                <w:lang w:val="sq-AL" w:eastAsia="ar-SA"/>
              </w:rPr>
              <w:t>në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 sistemin e cilësisë për organizatat jo-fitimprurës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FC323D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7008E" w:rsidRDefault="00FC323D" w:rsidP="0090183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Nëse jeni përgjigjur me "po" </w:t>
            </w:r>
            <w:r w:rsidR="00901837" w:rsidRPr="0097008E">
              <w:rPr>
                <w:rFonts w:ascii="Calibri Light" w:eastAsia="Arial Unicode MS" w:hAnsi="Calibri Light" w:cs="Arial"/>
                <w:lang w:val="sq-AL" w:eastAsia="ar-SA"/>
              </w:rPr>
              <w:t>cilin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 sistemin dhe deri kur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FC323D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7008E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lastRenderedPageBreak/>
              <w:t>3</w:t>
            </w:r>
            <w:r w:rsidR="001706A1" w:rsidRPr="0097008E">
              <w:rPr>
                <w:rFonts w:ascii="Calibri Light" w:eastAsia="Arial Unicode MS" w:hAnsi="Calibri Light" w:cs="Arial"/>
                <w:lang w:val="sq-AL" w:eastAsia="ar-SA"/>
              </w:rPr>
              <w:t>3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97008E" w:rsidRDefault="006D585A" w:rsidP="00880659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Njohja e aplikantit (apo partnerëve</w:t>
            </w:r>
            <w:r w:rsidR="00880659"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) përmes projekteve të financuara 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nga burimet publike të financimit gjatë viteve paraprake</w:t>
            </w:r>
          </w:p>
          <w:p w:rsidR="00880659" w:rsidRPr="0097008E" w:rsidRDefault="00880659" w:rsidP="00EF632E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sz w:val="18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sz w:val="18"/>
                <w:lang w:val="sq-AL" w:eastAsia="ar-SA"/>
              </w:rPr>
              <w:t>(Ju lutem specifikoni projekte</w:t>
            </w:r>
            <w:r w:rsidR="006D585A" w:rsidRPr="0097008E">
              <w:rPr>
                <w:rFonts w:ascii="Calibri Light" w:eastAsia="Arial Unicode MS" w:hAnsi="Calibri Light" w:cs="Arial"/>
                <w:sz w:val="18"/>
                <w:lang w:val="sq-AL" w:eastAsia="ar-SA"/>
              </w:rPr>
              <w:t>t</w:t>
            </w:r>
            <w:r w:rsidRPr="0097008E">
              <w:rPr>
                <w:rFonts w:ascii="Calibri Light" w:eastAsia="Arial Unicode MS" w:hAnsi="Calibri Light" w:cs="Arial"/>
                <w:sz w:val="18"/>
                <w:lang w:val="sq-AL" w:eastAsia="ar-SA"/>
              </w:rPr>
              <w:t>/</w:t>
            </w:r>
            <w:r w:rsidR="00EF632E">
              <w:rPr>
                <w:rFonts w:ascii="Calibri Light" w:eastAsia="Arial Unicode MS" w:hAnsi="Calibri Light" w:cs="Arial"/>
                <w:sz w:val="18"/>
                <w:lang w:val="sq-AL" w:eastAsia="ar-SA"/>
              </w:rPr>
              <w:t>p</w:t>
            </w:r>
            <w:r w:rsidRPr="0097008E">
              <w:rPr>
                <w:rFonts w:ascii="Calibri Light" w:eastAsia="Arial Unicode MS" w:hAnsi="Calibri Light" w:cs="Arial"/>
                <w:sz w:val="18"/>
                <w:lang w:val="sq-AL" w:eastAsia="ar-SA"/>
              </w:rPr>
              <w:t>rograme</w:t>
            </w:r>
            <w:r w:rsidR="006D585A" w:rsidRPr="0097008E">
              <w:rPr>
                <w:rFonts w:ascii="Calibri Light" w:eastAsia="Arial Unicode MS" w:hAnsi="Calibri Light" w:cs="Arial"/>
                <w:sz w:val="18"/>
                <w:lang w:val="sq-AL" w:eastAsia="ar-SA"/>
              </w:rPr>
              <w:t xml:space="preserve">t e financuara nga burimet publike të financimit, duke përfshirë edhe emrin e institucioneve/ofruesve të mbështetjes financiare publike nga të cilat ju keni </w:t>
            </w:r>
            <w:r w:rsidR="00EF632E" w:rsidRPr="0097008E">
              <w:rPr>
                <w:rFonts w:ascii="Calibri Light" w:eastAsia="Arial Unicode MS" w:hAnsi="Calibri Light" w:cs="Arial"/>
                <w:sz w:val="18"/>
                <w:lang w:val="sq-AL" w:eastAsia="ar-SA"/>
              </w:rPr>
              <w:t>pranuar</w:t>
            </w:r>
            <w:r w:rsidR="006D585A" w:rsidRPr="0097008E">
              <w:rPr>
                <w:rFonts w:ascii="Calibri Light" w:eastAsia="Arial Unicode MS" w:hAnsi="Calibri Light" w:cs="Arial"/>
                <w:sz w:val="18"/>
                <w:lang w:val="sq-AL" w:eastAsia="ar-SA"/>
              </w:rPr>
              <w:t xml:space="preserve"> mbështetje financiare gjatë dy viteve të fundit para shpalljes së kësaj thirrje publike.  </w:t>
            </w:r>
          </w:p>
        </w:tc>
      </w:tr>
      <w:tr w:rsidR="006D585A" w:rsidRPr="0097008E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Pr="0097008E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  <w:p w:rsidR="006D585A" w:rsidRPr="0097008E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Pr="0097008E" w:rsidRDefault="006D585A" w:rsidP="00880659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FC323D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7008E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3</w:t>
            </w:r>
            <w:r w:rsidR="001706A1" w:rsidRPr="0097008E">
              <w:rPr>
                <w:rFonts w:ascii="Calibri Light" w:eastAsia="Arial Unicode MS" w:hAnsi="Calibri Light" w:cs="Arial"/>
                <w:lang w:val="sq-AL" w:eastAsia="ar-SA"/>
              </w:rPr>
              <w:t>4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97008E" w:rsidRDefault="00880659" w:rsidP="006D585A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Jepni informacion mbi organizatat partnere, nëse </w:t>
            </w:r>
            <w:r w:rsidR="006D585A" w:rsidRPr="0097008E">
              <w:rPr>
                <w:rFonts w:ascii="Calibri Light" w:eastAsia="Arial Unicode MS" w:hAnsi="Calibri Light" w:cs="Arial"/>
                <w:lang w:val="sq-AL" w:eastAsia="ar-SA"/>
              </w:rPr>
              <w:t>projekti/programi do të realizohet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 në partneritet: (nëse është e nevojshme, shtoni rreshta të reja)</w:t>
            </w:r>
          </w:p>
        </w:tc>
      </w:tr>
      <w:tr w:rsidR="00FC323D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  <w:p w:rsidR="00D91869" w:rsidRPr="0097008E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Pr="0097008E" w:rsidRDefault="00D91869" w:rsidP="006E1D70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</w:p>
          <w:p w:rsidR="00FC323D" w:rsidRPr="0097008E" w:rsidRDefault="00FC323D" w:rsidP="006E1D70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b/>
                <w:lang w:val="sq-AL" w:eastAsia="ar-SA"/>
              </w:rPr>
              <w:t xml:space="preserve">1. </w:t>
            </w:r>
            <w:r w:rsidR="00880659" w:rsidRPr="0097008E">
              <w:rPr>
                <w:rFonts w:ascii="Calibri Light" w:eastAsia="Arial Unicode MS" w:hAnsi="Calibri Light" w:cs="Arial"/>
                <w:b/>
                <w:lang w:val="sq-AL" w:eastAsia="ar-SA"/>
              </w:rPr>
              <w:t xml:space="preserve">ORGANIZATA  PARTNERE </w:t>
            </w:r>
            <w:r w:rsidR="00880659" w:rsidRPr="0097008E">
              <w:rPr>
                <w:rFonts w:ascii="Calibri Light" w:eastAsia="Arial Unicode MS" w:hAnsi="Calibri Light" w:cs="Arial"/>
                <w:lang w:val="sq-AL" w:eastAsia="ar-SA"/>
              </w:rPr>
              <w:t>(nëse është e nevojshme të sht</w:t>
            </w:r>
            <w:r w:rsidR="006E1D70" w:rsidRPr="0097008E">
              <w:rPr>
                <w:rFonts w:ascii="Calibri Light" w:eastAsia="Arial Unicode MS" w:hAnsi="Calibri Light" w:cs="Arial"/>
                <w:lang w:val="sq-AL" w:eastAsia="ar-SA"/>
              </w:rPr>
              <w:t>ohet</w:t>
            </w:r>
            <w:r w:rsidR="00880659"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 më shumë informacion për partnerët)</w:t>
            </w:r>
          </w:p>
        </w:tc>
      </w:tr>
      <w:tr w:rsidR="00FC323D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7008E" w:rsidRDefault="00880659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Emri i Organizatës</w:t>
            </w:r>
            <w:r w:rsidR="00FC323D" w:rsidRPr="0097008E">
              <w:rPr>
                <w:rFonts w:ascii="Calibri Light" w:eastAsia="Arial Unicode MS" w:hAnsi="Calibri Light" w:cs="Arial"/>
                <w:lang w:val="sq-AL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</w:p>
        </w:tc>
      </w:tr>
      <w:tr w:rsidR="00FC323D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7008E" w:rsidRDefault="00FC323D" w:rsidP="00880659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Adresa (</w:t>
            </w:r>
            <w:r w:rsidR="00880659" w:rsidRPr="0097008E">
              <w:rPr>
                <w:rFonts w:ascii="Calibri Light" w:eastAsia="Arial Unicode MS" w:hAnsi="Calibri Light" w:cs="Arial"/>
                <w:lang w:val="sq-AL" w:eastAsia="ar-SA"/>
              </w:rPr>
              <w:t>rruga dhe numri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</w:p>
        </w:tc>
      </w:tr>
      <w:tr w:rsidR="00FC323D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7008E" w:rsidRDefault="00880659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Qyteti</w:t>
            </w:r>
            <w:r w:rsidR="00FC323D" w:rsidRPr="0097008E">
              <w:rPr>
                <w:rFonts w:ascii="Calibri Light" w:eastAsia="Arial Unicode MS" w:hAnsi="Calibri Light" w:cs="Arial"/>
                <w:lang w:val="sq-AL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</w:p>
        </w:tc>
      </w:tr>
      <w:tr w:rsidR="00FC323D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7008E" w:rsidRDefault="006D585A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R</w:t>
            </w:r>
            <w:r w:rsidR="009F4270" w:rsidRPr="0097008E">
              <w:rPr>
                <w:rFonts w:ascii="Calibri Light" w:eastAsia="Arial Unicode MS" w:hAnsi="Calibri Light" w:cs="Arial"/>
                <w:lang w:val="sq-AL" w:eastAsia="ar-SA"/>
              </w:rPr>
              <w:t>a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jon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</w:p>
        </w:tc>
      </w:tr>
      <w:tr w:rsidR="00FC323D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7008E" w:rsidRDefault="006D585A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Emri i përfaqësuesit të autorizuar të OJQ-së, adresa, e-mail dhe funksioni aktual </w:t>
            </w:r>
            <w:r w:rsidRPr="0097008E">
              <w:rPr>
                <w:rFonts w:ascii="Calibri Light" w:eastAsia="Arial Unicode MS" w:hAnsi="Calibri Light" w:cs="Arial"/>
                <w:i/>
                <w:sz w:val="20"/>
                <w:szCs w:val="20"/>
                <w:lang w:val="sq-AL" w:eastAsia="ar-SA"/>
              </w:rPr>
              <w:t>(p.sh. Drejtor Ekzekutiv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</w:p>
        </w:tc>
      </w:tr>
      <w:tr w:rsidR="00FC323D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Telefoni</w:t>
            </w:r>
            <w:r w:rsidR="006D585A"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 fiks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</w:p>
        </w:tc>
      </w:tr>
      <w:tr w:rsidR="00FC323D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7008E" w:rsidRDefault="006D585A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Telefoni </w:t>
            </w:r>
            <w:r w:rsidR="00FC323D" w:rsidRPr="0097008E">
              <w:rPr>
                <w:rFonts w:ascii="Calibri Light" w:eastAsia="Arial Unicode MS" w:hAnsi="Calibri Light" w:cs="Arial"/>
                <w:lang w:val="sq-AL" w:eastAsia="ar-SA"/>
              </w:rPr>
              <w:t>Mobi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</w:p>
        </w:tc>
      </w:tr>
      <w:tr w:rsidR="00FC323D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Faksi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</w:p>
        </w:tc>
      </w:tr>
      <w:tr w:rsidR="00FC323D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E-mail</w:t>
            </w:r>
            <w:r w:rsidR="006D585A"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 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</w:p>
        </w:tc>
      </w:tr>
      <w:tr w:rsidR="00FC323D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Faqja e internet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</w:p>
        </w:tc>
      </w:tr>
      <w:tr w:rsidR="00FC323D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Viti i krijim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7008E" w:rsidRDefault="00FC323D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</w:p>
        </w:tc>
      </w:tr>
      <w:tr w:rsidR="004533DD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97008E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97008E" w:rsidRDefault="00556F92" w:rsidP="00556F9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Numri i regjistrimit</w:t>
            </w:r>
            <w:r w:rsidR="006D585A"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 të OJQ-së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97008E" w:rsidRDefault="006E1D70" w:rsidP="006E1D70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</w:p>
        </w:tc>
      </w:tr>
      <w:tr w:rsidR="009F4270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7008E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7008E" w:rsidRDefault="009F4270" w:rsidP="00556F9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Numri Fiska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7008E" w:rsidRDefault="009F4270" w:rsidP="006E1D70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</w:p>
        </w:tc>
      </w:tr>
      <w:tr w:rsidR="004533DD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97008E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97008E" w:rsidRDefault="009F4270" w:rsidP="006E1D70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Data e regjistrimit në regjistrin e OJQ-ve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97008E" w:rsidRDefault="006E1D70" w:rsidP="006E1D70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</w:p>
        </w:tc>
      </w:tr>
      <w:tr w:rsidR="009F4270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7008E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7008E" w:rsidRDefault="001706A1" w:rsidP="009913E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Lloji i OJQ-së (shoqatë/fondacion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7008E" w:rsidRDefault="009F4270" w:rsidP="006E1D70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</w:p>
        </w:tc>
      </w:tr>
      <w:tr w:rsidR="009F4270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7008E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7008E" w:rsidRDefault="001706A1" w:rsidP="009913E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Objektivat e krijimit në përputhje me statutin e OJQ-së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7008E" w:rsidRDefault="009F4270" w:rsidP="006E1D70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</w:p>
        </w:tc>
      </w:tr>
      <w:tr w:rsidR="009F4270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7008E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7008E" w:rsidRDefault="009F4270" w:rsidP="009913E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Qëllimi dhe fushëveprim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7008E" w:rsidRDefault="009F4270" w:rsidP="006E1D70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</w:p>
        </w:tc>
      </w:tr>
      <w:tr w:rsidR="009F4270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7008E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7008E" w:rsidRDefault="009F4270" w:rsidP="00556F9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Numri i të punësuarv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7008E" w:rsidRDefault="009F4270" w:rsidP="006E1D70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</w:p>
        </w:tc>
      </w:tr>
      <w:tr w:rsidR="009F4270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7008E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7008E" w:rsidRDefault="009F4270" w:rsidP="006E1D70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Shuma  e përgjithshme e mbështetjes financiare publike në vitin para shpalljes së thirrjes (si dhe numri i projekteve të financuara nga burimet publik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7008E" w:rsidRDefault="009F4270" w:rsidP="006E1D70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</w:p>
        </w:tc>
      </w:tr>
      <w:tr w:rsidR="009F4270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7008E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7008E" w:rsidRDefault="009F4270" w:rsidP="006E1D70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Organizata vepron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7008E" w:rsidRDefault="009F4270" w:rsidP="006E1D70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</w:p>
        </w:tc>
      </w:tr>
      <w:tr w:rsidR="009F4270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7008E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7008E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Hapësira e vet ( 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7008E" w:rsidRDefault="009F4270" w:rsidP="006E1D70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</w:p>
        </w:tc>
      </w:tr>
      <w:tr w:rsidR="009F4270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7008E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7008E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Calibri Light" w:eastAsia="Arial Unicode MS" w:hAnsi="Calibri Light" w:cs="Arial"/>
                <w:i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Hapësira me qira (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7008E" w:rsidRDefault="009F4270" w:rsidP="006E1D70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</w:p>
        </w:tc>
      </w:tr>
      <w:tr w:rsidR="009F4270" w:rsidRPr="0097008E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7008E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7008E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Hapsira e komunës/ Qeverisë/ndërmarrjes publike/ 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lastRenderedPageBreak/>
              <w:t>(shëno madhësinë në m2 dhe shumën e qirasë mujor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7008E" w:rsidRDefault="009F4270" w:rsidP="006E1D70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</w:p>
        </w:tc>
      </w:tr>
      <w:tr w:rsidR="009F4270" w:rsidRPr="0097008E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Pr="0097008E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</w:p>
          <w:p w:rsidR="009F4270" w:rsidRPr="0097008E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b/>
                <w:lang w:val="sq-AL"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Pr="0097008E" w:rsidRDefault="00D91869" w:rsidP="005D669E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</w:p>
          <w:p w:rsidR="009F4270" w:rsidRPr="0097008E" w:rsidRDefault="009F4270" w:rsidP="005D669E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b/>
                <w:lang w:val="sq-AL" w:eastAsia="ar-SA"/>
              </w:rPr>
              <w:t>INFORMACION MBI PROJEKTIN / PROGRAMIN</w:t>
            </w:r>
          </w:p>
          <w:p w:rsidR="00D91869" w:rsidRPr="0097008E" w:rsidRDefault="00D91869" w:rsidP="005D669E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</w:p>
        </w:tc>
      </w:tr>
      <w:tr w:rsidR="009F4270" w:rsidRPr="0097008E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7008E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97008E" w:rsidRDefault="00D91869" w:rsidP="005D669E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 Emri i projektit /</w:t>
            </w:r>
            <w:r w:rsidR="009F4270" w:rsidRPr="0097008E">
              <w:rPr>
                <w:rFonts w:ascii="Calibri Light" w:eastAsia="Arial Unicode MS" w:hAnsi="Calibri Light" w:cs="Arial"/>
                <w:lang w:val="sq-AL" w:eastAsia="ar-SA"/>
              </w:rPr>
              <w:t>programit:</w:t>
            </w:r>
          </w:p>
        </w:tc>
      </w:tr>
      <w:tr w:rsidR="009F4270" w:rsidRPr="0097008E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7008E" w:rsidRDefault="009F4270" w:rsidP="00556F9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9F4270" w:rsidRPr="0097008E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7008E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7008E" w:rsidRDefault="00D91869" w:rsidP="00556F9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Organi i OJQ-së që ka miratuar projektin dhe data e miratimit të tij</w:t>
            </w:r>
          </w:p>
        </w:tc>
      </w:tr>
      <w:tr w:rsidR="009F4270" w:rsidRPr="0097008E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97008E" w:rsidRDefault="009F4270" w:rsidP="00556F9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9F4270" w:rsidRPr="0097008E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7008E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7008E" w:rsidRDefault="00D91869" w:rsidP="00556F9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Përmbledhje e projektit/</w:t>
            </w:r>
            <w:r w:rsidR="009F4270" w:rsidRPr="0097008E">
              <w:rPr>
                <w:rFonts w:ascii="Calibri Light" w:eastAsia="Arial Unicode MS" w:hAnsi="Calibri Light" w:cs="Arial"/>
                <w:lang w:val="sq-AL" w:eastAsia="ar-SA"/>
              </w:rPr>
              <w:t>programit (</w:t>
            </w:r>
            <w:r w:rsidR="00513556"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 një prezantim i shkurtër i</w:t>
            </w:r>
            <w:r w:rsidR="009F4270"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 i</w:t>
            </w:r>
            <w:r w:rsidR="00513556" w:rsidRPr="0097008E">
              <w:rPr>
                <w:rFonts w:ascii="Calibri Light" w:eastAsia="Arial Unicode MS" w:hAnsi="Calibri Light" w:cs="Arial"/>
                <w:lang w:val="sq-AL" w:eastAsia="ar-SA"/>
              </w:rPr>
              <w:t>nformacionit bazë për projektin/</w:t>
            </w:r>
            <w:r w:rsidR="009F4270"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programin në </w:t>
            </w:r>
            <w:r w:rsidR="00513556" w:rsidRPr="0097008E">
              <w:rPr>
                <w:rFonts w:ascii="Calibri Light" w:eastAsia="Arial Unicode MS" w:hAnsi="Calibri Light" w:cs="Arial"/>
                <w:lang w:val="sq-AL" w:eastAsia="ar-SA"/>
              </w:rPr>
              <w:t>jo më shumë se 5</w:t>
            </w:r>
            <w:r w:rsidR="009F4270" w:rsidRPr="0097008E">
              <w:rPr>
                <w:rFonts w:ascii="Calibri Light" w:eastAsia="Arial Unicode MS" w:hAnsi="Calibri Light" w:cs="Arial"/>
                <w:lang w:val="sq-AL" w:eastAsia="ar-SA"/>
              </w:rPr>
              <w:t>0 fjalë)</w:t>
            </w:r>
          </w:p>
        </w:tc>
      </w:tr>
      <w:tr w:rsidR="009F4270" w:rsidRPr="0097008E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97008E" w:rsidRDefault="009F4270" w:rsidP="00556F9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9F4270" w:rsidRPr="0097008E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7008E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7008E" w:rsidRDefault="00513556" w:rsidP="00513556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Kohëzgjatja e pritur e implementimit të projektit/</w:t>
            </w:r>
            <w:r w:rsidR="009F4270" w:rsidRPr="0097008E">
              <w:rPr>
                <w:rFonts w:ascii="Calibri Light" w:eastAsia="Arial Unicode MS" w:hAnsi="Calibri Light" w:cs="Arial"/>
                <w:lang w:val="sq-AL" w:eastAsia="ar-SA"/>
              </w:rPr>
              <w:t>programit në muaj:</w:t>
            </w:r>
          </w:p>
        </w:tc>
      </w:tr>
      <w:tr w:rsidR="009F4270" w:rsidRPr="0097008E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97008E" w:rsidRDefault="009F4270" w:rsidP="00556F9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9F4270" w:rsidRPr="0097008E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7008E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7008E" w:rsidRDefault="00513556" w:rsidP="00513556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Fusha në të cilën do të implementohet projekti</w:t>
            </w:r>
            <w:r w:rsidR="009F4270"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/programit </w:t>
            </w:r>
            <w:r w:rsidR="009F4270" w:rsidRPr="0097008E">
              <w:rPr>
                <w:rFonts w:ascii="Calibri Light" w:eastAsia="Arial Unicode MS" w:hAnsi="Calibri Light" w:cs="Arial"/>
                <w:sz w:val="20"/>
                <w:lang w:val="sq-AL" w:eastAsia="ar-SA"/>
              </w:rPr>
              <w:t>(ju lutem specifikoni fushën e veprimit social dhe politik</w:t>
            </w:r>
            <w:r w:rsidRPr="0097008E">
              <w:rPr>
                <w:rFonts w:ascii="Calibri Light" w:eastAsia="Arial Unicode MS" w:hAnsi="Calibri Light" w:cs="Arial"/>
                <w:sz w:val="20"/>
                <w:lang w:val="sq-AL" w:eastAsia="ar-SA"/>
              </w:rPr>
              <w:t>at publike në të cilat projekti/</w:t>
            </w:r>
            <w:r w:rsidR="009F4270" w:rsidRPr="0097008E">
              <w:rPr>
                <w:rFonts w:ascii="Calibri Light" w:eastAsia="Arial Unicode MS" w:hAnsi="Calibri Light" w:cs="Arial"/>
                <w:sz w:val="20"/>
                <w:lang w:val="sq-AL" w:eastAsia="ar-SA"/>
              </w:rPr>
              <w:t>programi</w:t>
            </w:r>
            <w:r w:rsidRPr="0097008E">
              <w:rPr>
                <w:rFonts w:ascii="Calibri Light" w:eastAsia="Arial Unicode MS" w:hAnsi="Calibri Light" w:cs="Arial"/>
                <w:sz w:val="20"/>
                <w:lang w:val="sq-AL" w:eastAsia="ar-SA"/>
              </w:rPr>
              <w:t xml:space="preserve"> do të aplikohet</w:t>
            </w:r>
            <w:r w:rsidR="009F4270" w:rsidRPr="0097008E">
              <w:rPr>
                <w:rFonts w:ascii="Calibri Light" w:eastAsia="Arial Unicode MS" w:hAnsi="Calibri Light" w:cs="Arial"/>
                <w:lang w:val="sq-AL" w:eastAsia="ar-SA"/>
              </w:rPr>
              <w:t>)</w:t>
            </w:r>
          </w:p>
        </w:tc>
      </w:tr>
      <w:tr w:rsidR="009F4270" w:rsidRPr="0097008E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97008E" w:rsidRDefault="009F4270" w:rsidP="00556F9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9F4270" w:rsidRPr="0097008E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7008E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7008E" w:rsidRDefault="00513556" w:rsidP="005D669E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Rajoni gjeografik në të cilin do të implementohet </w:t>
            </w:r>
            <w:r w:rsidR="009F4270" w:rsidRPr="0097008E">
              <w:rPr>
                <w:rFonts w:ascii="Calibri Light" w:eastAsia="Arial Unicode MS" w:hAnsi="Calibri Light" w:cs="Arial"/>
                <w:lang w:val="sq-AL" w:eastAsia="ar-SA"/>
              </w:rPr>
              <w:t>projekti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/programi</w:t>
            </w:r>
          </w:p>
          <w:p w:rsidR="009F4270" w:rsidRPr="0097008E" w:rsidRDefault="009F4270" w:rsidP="00556F9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9F4270" w:rsidRPr="0097008E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7008E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7008E" w:rsidRDefault="001C44AA" w:rsidP="00556F9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Republika e Kosovës (nëse projekti/programi implementohet në gjithë territorin e Kosovës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97008E" w:rsidRDefault="009F4270" w:rsidP="00513556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97008E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7008E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97008E" w:rsidRDefault="001C44AA" w:rsidP="008D2C0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Rajoni/rajonet( tregoni rajonin ose rajonet në të cilat do të implementohet projekti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97008E" w:rsidRDefault="001C44AA" w:rsidP="00513556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97008E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7008E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97008E" w:rsidRDefault="001C44AA" w:rsidP="008D2C0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Komuna</w:t>
            </w:r>
            <w:r w:rsidR="00A76144">
              <w:rPr>
                <w:rFonts w:ascii="Calibri Light" w:eastAsia="Arial Unicode MS" w:hAnsi="Calibri Light" w:cs="Arial"/>
                <w:lang w:val="sq-AL" w:eastAsia="ar-SA"/>
              </w:rPr>
              <w:t xml:space="preserve"> /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komunat(shëno komunat përkatës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97008E" w:rsidRDefault="001C44AA" w:rsidP="00556F9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97008E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7008E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7008E" w:rsidRDefault="001C44AA" w:rsidP="00513556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Shuma totale e kërkuar për zbatimin e projektit/programit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7008E" w:rsidRDefault="001C44AA" w:rsidP="00556F9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97008E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7008E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7008E" w:rsidRDefault="001C44AA" w:rsidP="00431018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Shuma totale e kërkuar për financim nga donatorët; </w:t>
            </w:r>
            <w:r w:rsidRPr="0097008E">
              <w:rPr>
                <w:rFonts w:ascii="Calibri Light" w:eastAsia="Arial Unicode MS" w:hAnsi="Calibri Light" w:cs="Arial"/>
                <w:i/>
                <w:sz w:val="18"/>
                <w:szCs w:val="18"/>
                <w:lang w:val="sq-AL"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7008E" w:rsidRDefault="001C44AA" w:rsidP="00556F9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97008E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7008E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97008E" w:rsidRDefault="001C44AA" w:rsidP="009913E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A është shuma e kërkuar apo e siguruar nga burimet publike </w:t>
            </w:r>
            <w:r w:rsidRPr="0097008E">
              <w:rPr>
                <w:rFonts w:ascii="Calibri Light" w:eastAsia="Arial Unicode MS" w:hAnsi="Calibri Light" w:cs="Arial"/>
                <w:sz w:val="20"/>
                <w:lang w:val="sq-AL" w:eastAsia="ar-SA"/>
              </w:rPr>
              <w:t xml:space="preserve">(institucionet </w:t>
            </w:r>
            <w:r w:rsidR="00A76144" w:rsidRPr="0097008E">
              <w:rPr>
                <w:rFonts w:ascii="Calibri Light" w:eastAsia="Arial Unicode MS" w:hAnsi="Calibri Light" w:cs="Arial"/>
                <w:sz w:val="20"/>
                <w:lang w:val="sq-AL" w:eastAsia="ar-SA"/>
              </w:rPr>
              <w:t>qendrore</w:t>
            </w:r>
            <w:r w:rsidRPr="0097008E">
              <w:rPr>
                <w:rFonts w:ascii="Calibri Light" w:eastAsia="Arial Unicode MS" w:hAnsi="Calibri Light" w:cs="Arial"/>
                <w:sz w:val="20"/>
                <w:lang w:val="sq-AL" w:eastAsia="ar-SA"/>
              </w:rPr>
              <w:t xml:space="preserve"> apo lokale, fondet e Bashkimit Evropian apo nga donatorë të tjerë për zbatimin e këtij projekti (specifiko shumat totale për aplikantët dhe partnerët nëse ata kanë dhe shtoni </w:t>
            </w:r>
            <w:r w:rsidR="00A76144" w:rsidRPr="0097008E">
              <w:rPr>
                <w:rFonts w:ascii="Calibri Light" w:eastAsia="Arial Unicode MS" w:hAnsi="Calibri Light" w:cs="Arial"/>
                <w:sz w:val="20"/>
                <w:lang w:val="sq-AL" w:eastAsia="ar-SA"/>
              </w:rPr>
              <w:t>rreshta</w:t>
            </w:r>
            <w:r w:rsidRPr="0097008E">
              <w:rPr>
                <w:rFonts w:ascii="Calibri Light" w:eastAsia="Arial Unicode MS" w:hAnsi="Calibri Light" w:cs="Arial"/>
                <w:sz w:val="20"/>
                <w:lang w:val="sq-AL" w:eastAsia="ar-SA"/>
              </w:rPr>
              <w:t xml:space="preserve"> shtesë nëse është e nevojshme)</w:t>
            </w:r>
          </w:p>
        </w:tc>
      </w:tr>
      <w:tr w:rsidR="001C44AA" w:rsidRPr="0097008E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7008E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7008E" w:rsidRDefault="001C44AA" w:rsidP="00556F9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Po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97008E" w:rsidRDefault="001C44AA" w:rsidP="00556F9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7008E" w:rsidRDefault="001C44AA" w:rsidP="00556F9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7008E" w:rsidRDefault="001C44AA" w:rsidP="00556F9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97008E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7008E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7008E" w:rsidRDefault="001C44AA" w:rsidP="005D669E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Nëse përgjigja e pyetjes së mëparshme është “po” tregoni se sa është kërkuar dhe miratuar nga sa çdo financim i donatorët </w:t>
            </w:r>
            <w:r w:rsidRPr="0097008E">
              <w:rPr>
                <w:rFonts w:ascii="Calibri Light" w:eastAsia="Arial Unicode MS" w:hAnsi="Calibri Light" w:cs="Arial"/>
                <w:i/>
                <w:sz w:val="20"/>
                <w:szCs w:val="20"/>
                <w:lang w:val="sq-AL" w:eastAsia="ar-SA"/>
              </w:rPr>
              <w:t>(shtoni rreshtat e reja nëse është e nevojshme):</w:t>
            </w:r>
          </w:p>
        </w:tc>
      </w:tr>
      <w:tr w:rsidR="001C44AA" w:rsidRPr="0097008E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7008E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7008E" w:rsidRDefault="001C44AA" w:rsidP="009913E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Nga ata që është kërkuar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97008E" w:rsidRDefault="001C44AA" w:rsidP="00556F9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7008E" w:rsidRDefault="001C44AA" w:rsidP="00556F9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7008E" w:rsidRDefault="001C44AA" w:rsidP="00556F9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97008E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7008E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7008E" w:rsidRDefault="001C44AA" w:rsidP="009913E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Nga ata që është siguruar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97008E" w:rsidRDefault="001C44AA" w:rsidP="00556F9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7008E" w:rsidRDefault="001C44AA" w:rsidP="00556F9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7008E" w:rsidRDefault="001C44AA" w:rsidP="00556F9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97008E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7008E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7008E" w:rsidRDefault="001C44AA" w:rsidP="009913E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Ju lutem tregoni mënyrën se si keni ardhur deri tek identifikimi i problemit dhe vlerësimi i nevojave që keni ndërmend të adresoni përmes këtij projekti, bazuar në të cilat ju keni përgatitur këtë propozim të projektit/programit?</w:t>
            </w:r>
          </w:p>
        </w:tc>
      </w:tr>
      <w:tr w:rsidR="001C44AA" w:rsidRPr="0097008E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7008E" w:rsidRDefault="001C44AA" w:rsidP="00556F9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97008E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7008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97008E">
              <w:rPr>
                <w:rFonts w:ascii="Calibri Light" w:hAnsi="Calibri Light"/>
                <w:lang w:val="sq-AL"/>
              </w:rPr>
              <w:t>Lista e përshkruajnë objektivat e synuara të arrihet përmes zbatimit të projektit / programit të propozuar.</w:t>
            </w:r>
          </w:p>
        </w:tc>
      </w:tr>
      <w:tr w:rsidR="001C44AA" w:rsidRPr="0097008E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7008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97008E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7008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lastRenderedPageBreak/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7008E" w:rsidRDefault="001C44AA" w:rsidP="009913E2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97008E">
              <w:rPr>
                <w:rFonts w:ascii="Calibri Light" w:hAnsi="Calibri Light"/>
                <w:lang w:val="sq-AL"/>
              </w:rPr>
              <w:t xml:space="preserve">Përshkruani ndikimet e pritshme të projektit/programit – atë se si projekti do të ndikojë në grupin e synuar dhe përdoruesit përfundimtarë në një periudhë afatgjate. </w:t>
            </w:r>
          </w:p>
        </w:tc>
      </w:tr>
      <w:tr w:rsidR="001C44AA" w:rsidRPr="0097008E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7008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97008E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7008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7008E" w:rsidRDefault="001C44AA" w:rsidP="009913E2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97008E">
              <w:rPr>
                <w:rFonts w:ascii="Calibri Light" w:hAnsi="Calibri Light"/>
                <w:lang w:val="sq-AL"/>
              </w:rPr>
              <w:t>Përshkruani rezultatet e matshme që ju i prisni në fund të zbatimit të projektit/programit tuaj.</w:t>
            </w:r>
          </w:p>
        </w:tc>
      </w:tr>
      <w:tr w:rsidR="001C44AA" w:rsidRPr="0097008E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7008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97008E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7008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7008E" w:rsidRDefault="001C44AA" w:rsidP="001C44AA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97008E">
              <w:rPr>
                <w:rFonts w:ascii="Calibri Light" w:hAnsi="Calibri Light"/>
                <w:lang w:val="sq-AL"/>
              </w:rPr>
              <w:t>Shpjegoni se në arritjen e cilave objektiva të përgjithshme dhe specifike të thirrjes publike do të kontribuojë implementimi i këtij projekti dhe si.</w:t>
            </w:r>
          </w:p>
        </w:tc>
      </w:tr>
      <w:tr w:rsidR="001C44AA" w:rsidRPr="0097008E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06EC" w:rsidRPr="0097008E" w:rsidRDefault="00D806EC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97008E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7008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13.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97008E">
              <w:rPr>
                <w:rFonts w:ascii="Calibri Light" w:hAnsi="Calibri Light"/>
                <w:lang w:val="sq-AL"/>
              </w:rPr>
              <w:t>Një përshkrim i detajuar i projektit/programit (max 2500 karaktere)</w:t>
            </w:r>
          </w:p>
        </w:tc>
      </w:tr>
      <w:tr w:rsidR="001C44AA" w:rsidRPr="0097008E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7008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97008E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7008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7008E" w:rsidRDefault="001C44AA" w:rsidP="00D6445E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97008E">
              <w:rPr>
                <w:rFonts w:ascii="Calibri Light" w:hAnsi="Calibri Light"/>
                <w:lang w:val="sq-AL"/>
              </w:rPr>
              <w:t xml:space="preserve">Cili është grupi i synuar (grupi në të cilin aktivitetet e projektit/programit do </w:t>
            </w:r>
            <w:r w:rsidR="00DD5E54" w:rsidRPr="0097008E">
              <w:rPr>
                <w:rFonts w:ascii="Calibri Light" w:hAnsi="Calibri Light"/>
                <w:lang w:val="sq-AL"/>
              </w:rPr>
              <w:t>të ndikojnë direkt) i përfshirë</w:t>
            </w:r>
            <w:r w:rsidRPr="0097008E">
              <w:rPr>
                <w:rFonts w:ascii="Calibri Light" w:hAnsi="Calibri Light"/>
                <w:lang w:val="sq-AL"/>
              </w:rPr>
              <w:t xml:space="preserve"> në projekt, </w:t>
            </w:r>
            <w:r w:rsidR="00DD5E54" w:rsidRPr="0097008E">
              <w:rPr>
                <w:rFonts w:ascii="Calibri Light" w:hAnsi="Calibri Light"/>
                <w:lang w:val="sq-AL"/>
              </w:rPr>
              <w:t xml:space="preserve">duke përfshirë </w:t>
            </w:r>
            <w:r w:rsidRPr="0097008E">
              <w:rPr>
                <w:rFonts w:ascii="Calibri Light" w:hAnsi="Calibri Light"/>
                <w:lang w:val="sq-AL"/>
              </w:rPr>
              <w:t>numrin dh</w:t>
            </w:r>
            <w:r w:rsidR="00DD5E54" w:rsidRPr="0097008E">
              <w:rPr>
                <w:rFonts w:ascii="Calibri Light" w:hAnsi="Calibri Light"/>
                <w:lang w:val="sq-AL"/>
              </w:rPr>
              <w:t xml:space="preserve">e strukturën e tyre (p.sh., </w:t>
            </w:r>
            <w:r w:rsidRPr="0097008E">
              <w:rPr>
                <w:rFonts w:ascii="Calibri Light" w:hAnsi="Calibri Light"/>
                <w:lang w:val="sq-AL"/>
              </w:rPr>
              <w:t xml:space="preserve">mosha, gjinia, etj)? Si janë </w:t>
            </w:r>
            <w:r w:rsidR="00DD5E54" w:rsidRPr="0097008E">
              <w:rPr>
                <w:rFonts w:ascii="Calibri Light" w:hAnsi="Calibri Light"/>
                <w:lang w:val="sq-AL"/>
              </w:rPr>
              <w:t>ata të përfshirë</w:t>
            </w:r>
            <w:r w:rsidRPr="0097008E">
              <w:rPr>
                <w:rFonts w:ascii="Calibri Light" w:hAnsi="Calibri Light"/>
                <w:lang w:val="sq-AL"/>
              </w:rPr>
              <w:t xml:space="preserve"> në këtë projekt? (Ju lutem specifikoni problemet d</w:t>
            </w:r>
            <w:r w:rsidR="00DD5E54" w:rsidRPr="0097008E">
              <w:rPr>
                <w:rFonts w:ascii="Calibri Light" w:hAnsi="Calibri Light"/>
                <w:lang w:val="sq-AL"/>
              </w:rPr>
              <w:t xml:space="preserve">he nevojat e grupeve të synuara, duke përfshirë edhe </w:t>
            </w:r>
            <w:r w:rsidRPr="0097008E">
              <w:rPr>
                <w:rFonts w:ascii="Calibri Light" w:hAnsi="Calibri Light"/>
                <w:lang w:val="sq-AL"/>
              </w:rPr>
              <w:t xml:space="preserve">treguesit sasiorë dhe se si </w:t>
            </w:r>
            <w:r w:rsidR="00D6445E" w:rsidRPr="0097008E">
              <w:rPr>
                <w:rFonts w:ascii="Calibri Light" w:hAnsi="Calibri Light"/>
                <w:lang w:val="sq-AL"/>
              </w:rPr>
              <w:t xml:space="preserve">projekti </w:t>
            </w:r>
            <w:r w:rsidRPr="0097008E">
              <w:rPr>
                <w:rFonts w:ascii="Calibri Light" w:hAnsi="Calibri Light"/>
                <w:lang w:val="sq-AL"/>
              </w:rPr>
              <w:t>do të arrijë grupin e synuar)</w:t>
            </w:r>
          </w:p>
        </w:tc>
      </w:tr>
      <w:tr w:rsidR="001C44AA" w:rsidRPr="0097008E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7008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97008E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7008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7008E" w:rsidRDefault="001C44AA" w:rsidP="00D6445E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97008E">
              <w:rPr>
                <w:rFonts w:ascii="Calibri Light" w:hAnsi="Calibri Light"/>
                <w:lang w:val="sq-AL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 w:rsidRPr="0097008E">
              <w:rPr>
                <w:rFonts w:ascii="Calibri Light" w:hAnsi="Calibri Light"/>
                <w:lang w:val="sq-AL"/>
              </w:rPr>
              <w:t xml:space="preserve">që implementimi i projektit do të ketë tek ata </w:t>
            </w:r>
            <w:r w:rsidRPr="0097008E">
              <w:rPr>
                <w:rFonts w:ascii="Calibri Light" w:hAnsi="Calibri Light"/>
                <w:lang w:val="sq-AL"/>
              </w:rPr>
              <w:t xml:space="preserve">një efekt të tërthortë)? Si do të ndikojë projekti </w:t>
            </w:r>
            <w:r w:rsidR="00D6445E" w:rsidRPr="0097008E">
              <w:rPr>
                <w:rFonts w:ascii="Calibri Light" w:hAnsi="Calibri Light"/>
                <w:lang w:val="sq-AL"/>
              </w:rPr>
              <w:t>tek ato grupe</w:t>
            </w:r>
            <w:r w:rsidRPr="0097008E">
              <w:rPr>
                <w:rFonts w:ascii="Calibri Light" w:hAnsi="Calibri Light"/>
                <w:lang w:val="sq-AL"/>
              </w:rPr>
              <w:t>? (Ju lutem specifikoni):</w:t>
            </w:r>
          </w:p>
        </w:tc>
      </w:tr>
      <w:tr w:rsidR="001C44AA" w:rsidRPr="0097008E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7008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97008E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7008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7008E" w:rsidRDefault="001C44AA" w:rsidP="008D2C02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97008E">
              <w:rPr>
                <w:rFonts w:ascii="Calibri Light" w:hAnsi="Calibri Light"/>
                <w:lang w:val="sq-AL"/>
              </w:rPr>
              <w:t xml:space="preserve"> Përshkruani, aktiv</w:t>
            </w:r>
            <w:r w:rsidR="00C54363" w:rsidRPr="0097008E">
              <w:rPr>
                <w:rFonts w:ascii="Calibri Light" w:hAnsi="Calibri Light"/>
                <w:lang w:val="sq-AL"/>
              </w:rPr>
              <w:t>itetet kryesore që do të kryhen në kuadër të projektit</w:t>
            </w:r>
            <w:r w:rsidRPr="0097008E">
              <w:rPr>
                <w:rFonts w:ascii="Calibri Light" w:hAnsi="Calibri Light"/>
                <w:lang w:val="sq-AL"/>
              </w:rPr>
              <w:t xml:space="preserve">, </w:t>
            </w:r>
            <w:r w:rsidR="008D2C02" w:rsidRPr="0097008E">
              <w:rPr>
                <w:rFonts w:ascii="Calibri Light" w:hAnsi="Calibri Light"/>
                <w:lang w:val="sq-AL"/>
              </w:rPr>
              <w:t>bartësit</w:t>
            </w:r>
            <w:r w:rsidRPr="0097008E">
              <w:rPr>
                <w:rFonts w:ascii="Calibri Light" w:hAnsi="Calibri Light"/>
                <w:lang w:val="sq-AL"/>
              </w:rPr>
              <w:t xml:space="preserve">, rezultatet e pritura, periudha e zbatimit të </w:t>
            </w:r>
            <w:r w:rsidR="00C54363" w:rsidRPr="0097008E">
              <w:rPr>
                <w:rFonts w:ascii="Calibri Light" w:hAnsi="Calibri Light"/>
                <w:lang w:val="sq-AL"/>
              </w:rPr>
              <w:t>tyre, metodat që do të përdoren</w:t>
            </w:r>
            <w:r w:rsidRPr="0097008E">
              <w:rPr>
                <w:rFonts w:ascii="Calibri Light" w:hAnsi="Calibri Light"/>
                <w:lang w:val="sq-AL"/>
              </w:rPr>
              <w:t xml:space="preserve"> në zbatimin e projektit (nëse është e nevojshme </w:t>
            </w:r>
            <w:r w:rsidR="00767687" w:rsidRPr="0097008E">
              <w:rPr>
                <w:rFonts w:ascii="Calibri Light" w:hAnsi="Calibri Light"/>
                <w:lang w:val="sq-AL"/>
              </w:rPr>
              <w:t>shtoni rreshta në</w:t>
            </w:r>
            <w:r w:rsidRPr="0097008E">
              <w:rPr>
                <w:rFonts w:ascii="Calibri Light" w:hAnsi="Calibri Light"/>
                <w:lang w:val="sq-AL"/>
              </w:rPr>
              <w:t xml:space="preserve"> tabelën</w:t>
            </w:r>
            <w:r w:rsidR="00767687" w:rsidRPr="0097008E">
              <w:rPr>
                <w:rFonts w:ascii="Calibri Light" w:hAnsi="Calibri Light"/>
                <w:lang w:val="sq-AL"/>
              </w:rPr>
              <w:t xml:space="preserve"> e mëposhtme</w:t>
            </w:r>
            <w:r w:rsidRPr="0097008E">
              <w:rPr>
                <w:rFonts w:ascii="Calibri Light" w:hAnsi="Calibri Light"/>
                <w:lang w:val="sq-AL"/>
              </w:rPr>
              <w:t>).</w:t>
            </w:r>
          </w:p>
        </w:tc>
      </w:tr>
      <w:tr w:rsidR="001C44AA" w:rsidRPr="0097008E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7008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7008E" w:rsidRDefault="008D2C02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97008E">
              <w:rPr>
                <w:rFonts w:ascii="Calibri Light" w:hAnsi="Calibri Light"/>
                <w:lang w:val="sq-AL"/>
              </w:rPr>
              <w:t xml:space="preserve">Aktivitetet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7008E" w:rsidRDefault="008D2C02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97008E">
              <w:rPr>
                <w:rFonts w:ascii="Calibri Light" w:hAnsi="Calibri Light"/>
                <w:lang w:val="sq-AL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7008E" w:rsidRDefault="008D2C02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97008E">
              <w:rPr>
                <w:rFonts w:ascii="Calibri Light" w:hAnsi="Calibri Light"/>
                <w:lang w:val="sq-AL"/>
              </w:rPr>
              <w:t>Metodat implementuese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7008E" w:rsidRDefault="008D2C02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97008E">
              <w:rPr>
                <w:rFonts w:ascii="Calibri Light" w:hAnsi="Calibri Light"/>
                <w:lang w:val="sq-AL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7008E" w:rsidRDefault="008D2C02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97008E">
              <w:rPr>
                <w:rFonts w:ascii="Calibri Light" w:hAnsi="Calibri Light"/>
                <w:lang w:val="sq-AL"/>
              </w:rPr>
              <w:t>Rezultatet e pritura</w:t>
            </w:r>
          </w:p>
        </w:tc>
      </w:tr>
      <w:tr w:rsidR="001C44AA" w:rsidRPr="0097008E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97008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</w:tr>
      <w:tr w:rsidR="001C44AA" w:rsidRPr="0097008E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97008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</w:tr>
      <w:tr w:rsidR="001C44AA" w:rsidRPr="0097008E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97008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</w:tr>
      <w:tr w:rsidR="001C44AA" w:rsidRPr="0097008E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7008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7008E" w:rsidRDefault="008D2C02" w:rsidP="008D2C02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97008E">
              <w:rPr>
                <w:rFonts w:ascii="Calibri Light" w:hAnsi="Calibri Light"/>
                <w:lang w:val="sq-AL"/>
              </w:rPr>
              <w:t xml:space="preserve">Listoni </w:t>
            </w:r>
            <w:r w:rsidR="001C44AA" w:rsidRPr="0097008E">
              <w:rPr>
                <w:rFonts w:ascii="Calibri Light" w:hAnsi="Calibri Light"/>
                <w:lang w:val="sq-AL"/>
              </w:rPr>
              <w:t>akti</w:t>
            </w:r>
            <w:r w:rsidRPr="0097008E">
              <w:rPr>
                <w:rFonts w:ascii="Calibri Light" w:hAnsi="Calibri Light"/>
                <w:lang w:val="sq-AL"/>
              </w:rPr>
              <w:t>vitetet më të shpeshta që kryhen në projekt/</w:t>
            </w:r>
            <w:r w:rsidR="001C44AA" w:rsidRPr="0097008E">
              <w:rPr>
                <w:rFonts w:ascii="Calibri Light" w:hAnsi="Calibri Light"/>
                <w:lang w:val="sq-AL"/>
              </w:rPr>
              <w:t>program.</w:t>
            </w:r>
          </w:p>
        </w:tc>
      </w:tr>
      <w:tr w:rsidR="001C44AA" w:rsidRPr="0097008E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7008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97008E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7008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7008E" w:rsidRDefault="001C44AA" w:rsidP="008D2C02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97008E">
              <w:rPr>
                <w:rFonts w:ascii="Calibri Light" w:hAnsi="Calibri Light"/>
                <w:lang w:val="sq-AL"/>
              </w:rPr>
              <w:t xml:space="preserve">Ju lutem tregoni se cili lloj i aktiviteteve </w:t>
            </w:r>
            <w:r w:rsidR="008D2C02" w:rsidRPr="0097008E">
              <w:rPr>
                <w:rFonts w:ascii="Calibri Light" w:hAnsi="Calibri Light"/>
                <w:lang w:val="sq-AL"/>
              </w:rPr>
              <w:t xml:space="preserve">të tjera do të kryhet në kuadër të </w:t>
            </w:r>
            <w:r w:rsidRPr="0097008E">
              <w:rPr>
                <w:rFonts w:ascii="Calibri Light" w:hAnsi="Calibri Light"/>
                <w:lang w:val="sq-AL"/>
              </w:rPr>
              <w:t>projekt</w:t>
            </w:r>
            <w:r w:rsidR="008D2C02" w:rsidRPr="0097008E">
              <w:rPr>
                <w:rFonts w:ascii="Calibri Light" w:hAnsi="Calibri Light"/>
                <w:lang w:val="sq-AL"/>
              </w:rPr>
              <w:t>it/</w:t>
            </w:r>
            <w:r w:rsidRPr="0097008E">
              <w:rPr>
                <w:rFonts w:ascii="Calibri Light" w:hAnsi="Calibri Light"/>
                <w:lang w:val="sq-AL"/>
              </w:rPr>
              <w:t>program.</w:t>
            </w:r>
          </w:p>
        </w:tc>
      </w:tr>
      <w:tr w:rsidR="001C44AA" w:rsidRPr="0097008E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7008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97008E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7008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7008E" w:rsidRDefault="001C44AA" w:rsidP="008D2C02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97008E">
              <w:rPr>
                <w:rFonts w:ascii="Calibri Light" w:hAnsi="Calibri Light"/>
                <w:lang w:val="sq-AL"/>
              </w:rPr>
              <w:t xml:space="preserve">Plani i veprimit - të sigurojë emrin e aktiviteteve dhe të nxjerrë në pah, kur </w:t>
            </w:r>
            <w:r w:rsidR="008D2C02" w:rsidRPr="0097008E">
              <w:rPr>
                <w:rFonts w:ascii="Calibri Light" w:hAnsi="Calibri Light"/>
                <w:lang w:val="sq-AL"/>
              </w:rPr>
              <w:t xml:space="preserve">do të zbatohet  aktiviteti </w:t>
            </w:r>
            <w:r w:rsidRPr="0097008E">
              <w:rPr>
                <w:rFonts w:ascii="Calibri Light" w:hAnsi="Calibri Light"/>
                <w:lang w:val="sq-AL"/>
              </w:rPr>
              <w:t xml:space="preserve">dhe </w:t>
            </w:r>
            <w:r w:rsidR="008D2C02" w:rsidRPr="0097008E">
              <w:rPr>
                <w:rFonts w:ascii="Calibri Light" w:hAnsi="Calibri Light"/>
                <w:lang w:val="sq-AL"/>
              </w:rPr>
              <w:t xml:space="preserve">organizata </w:t>
            </w:r>
            <w:r w:rsidRPr="0097008E">
              <w:rPr>
                <w:rFonts w:ascii="Calibri Light" w:hAnsi="Calibri Light"/>
                <w:lang w:val="sq-AL"/>
              </w:rPr>
              <w:t>që është përgjegjës</w:t>
            </w:r>
            <w:r w:rsidR="008D2C02" w:rsidRPr="0097008E">
              <w:rPr>
                <w:rFonts w:ascii="Calibri Light" w:hAnsi="Calibri Light"/>
                <w:lang w:val="sq-AL"/>
              </w:rPr>
              <w:t>e</w:t>
            </w:r>
            <w:r w:rsidRPr="0097008E">
              <w:rPr>
                <w:rFonts w:ascii="Calibri Light" w:hAnsi="Calibri Light"/>
                <w:lang w:val="sq-AL"/>
              </w:rPr>
              <w:t xml:space="preserve"> </w:t>
            </w:r>
            <w:r w:rsidR="008D2C02" w:rsidRPr="0097008E">
              <w:rPr>
                <w:rFonts w:ascii="Calibri Light" w:hAnsi="Calibri Light"/>
                <w:lang w:val="sq-AL"/>
              </w:rPr>
              <w:t>për zbatimin e tij (organizata aplikuese, ose partnerë</w:t>
            </w:r>
            <w:r w:rsidRPr="0097008E">
              <w:rPr>
                <w:rFonts w:ascii="Calibri Light" w:hAnsi="Calibri Light"/>
                <w:lang w:val="sq-AL"/>
              </w:rPr>
              <w:t xml:space="preserve">t) (nëse është e nevojshme, </w:t>
            </w:r>
            <w:r w:rsidR="008D2C02" w:rsidRPr="0097008E">
              <w:rPr>
                <w:rFonts w:ascii="Calibri Light" w:hAnsi="Calibri Light"/>
                <w:lang w:val="sq-AL"/>
              </w:rPr>
              <w:t>zgjeroni</w:t>
            </w:r>
            <w:r w:rsidRPr="0097008E">
              <w:rPr>
                <w:rFonts w:ascii="Calibri Light" w:hAnsi="Calibri Light"/>
                <w:lang w:val="sq-AL"/>
              </w:rPr>
              <w:t xml:space="preserve"> tabelën).</w:t>
            </w:r>
          </w:p>
        </w:tc>
      </w:tr>
      <w:tr w:rsidR="001C44AA" w:rsidRPr="0097008E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7008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/>
              </w:rPr>
              <w:t>Gjysma e parë e projektit</w:t>
            </w:r>
          </w:p>
        </w:tc>
      </w:tr>
      <w:tr w:rsidR="001C44AA" w:rsidRPr="0097008E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7008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7008E" w:rsidRDefault="001C44AA" w:rsidP="005D4708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97008E">
              <w:rPr>
                <w:rFonts w:ascii="Calibri Light" w:hAnsi="Calibri Light"/>
                <w:lang w:val="sq-AL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7008E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Calibri Light" w:hAnsi="Calibri Light"/>
                <w:lang w:val="sq-AL"/>
              </w:rPr>
            </w:pPr>
            <w:r w:rsidRPr="0097008E">
              <w:rPr>
                <w:rFonts w:ascii="Calibri Light" w:hAnsi="Calibri Light"/>
                <w:lang w:val="sq-AL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7008E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Calibri Light" w:hAnsi="Calibri Light"/>
                <w:lang w:val="sq-AL"/>
              </w:rPr>
            </w:pPr>
            <w:r w:rsidRPr="0097008E">
              <w:rPr>
                <w:rFonts w:ascii="Calibri Light" w:hAnsi="Calibri Light"/>
                <w:lang w:val="sq-AL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7008E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Calibri Light" w:hAnsi="Calibri Light"/>
                <w:lang w:val="sq-AL"/>
              </w:rPr>
            </w:pPr>
            <w:r w:rsidRPr="0097008E">
              <w:rPr>
                <w:rFonts w:ascii="Calibri Light" w:hAnsi="Calibri Light"/>
                <w:lang w:val="sq-AL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7008E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Calibri Light" w:hAnsi="Calibri Light"/>
                <w:lang w:val="sq-AL"/>
              </w:rPr>
            </w:pPr>
            <w:r w:rsidRPr="0097008E">
              <w:rPr>
                <w:rFonts w:ascii="Calibri Light" w:hAnsi="Calibri Light"/>
                <w:lang w:val="sq-AL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7008E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Calibri Light" w:hAnsi="Calibri Light"/>
                <w:lang w:val="sq-AL"/>
              </w:rPr>
            </w:pPr>
            <w:r w:rsidRPr="0097008E">
              <w:rPr>
                <w:rFonts w:ascii="Calibri Light" w:hAnsi="Calibri Light"/>
                <w:lang w:val="sq-AL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7008E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Calibri Light" w:hAnsi="Calibri Light"/>
                <w:lang w:val="sq-AL"/>
              </w:rPr>
            </w:pPr>
            <w:r w:rsidRPr="0097008E">
              <w:rPr>
                <w:rFonts w:ascii="Calibri Light" w:hAnsi="Calibri Light"/>
                <w:lang w:val="sq-AL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97008E">
              <w:rPr>
                <w:rFonts w:ascii="Calibri Light" w:hAnsi="Calibri Light"/>
                <w:lang w:val="sq-AL"/>
              </w:rPr>
              <w:t>Organizata përgjegjëse</w:t>
            </w:r>
          </w:p>
        </w:tc>
      </w:tr>
      <w:tr w:rsidR="001C44AA" w:rsidRPr="0097008E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7008E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/>
              </w:rPr>
              <w:t>Aktiviteti</w:t>
            </w:r>
            <w:r w:rsidR="008D2C02" w:rsidRPr="0097008E">
              <w:rPr>
                <w:rFonts w:ascii="Calibri Light" w:eastAsia="Arial Unicode MS" w:hAnsi="Calibri Light" w:cs="Arial"/>
                <w:lang w:val="sq-AL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</w:tr>
      <w:tr w:rsidR="001C44AA" w:rsidRPr="0097008E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7008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7008E" w:rsidRDefault="001C44AA" w:rsidP="005D4708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7008E" w:rsidRDefault="001C44AA" w:rsidP="005D4708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</w:tr>
      <w:tr w:rsidR="001C44AA" w:rsidRPr="0097008E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7008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/>
              </w:rPr>
              <w:t>Gjysma e dytë e projektit:</w:t>
            </w:r>
          </w:p>
        </w:tc>
      </w:tr>
      <w:tr w:rsidR="001C44AA" w:rsidRPr="0097008E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7008E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/>
              </w:rPr>
              <w:t>Aktiviteti</w:t>
            </w:r>
            <w:r w:rsidR="008D2C02" w:rsidRPr="0097008E">
              <w:rPr>
                <w:rFonts w:ascii="Calibri Light" w:eastAsia="Arial Unicode MS" w:hAnsi="Calibri Light" w:cs="Arial"/>
                <w:lang w:val="sq-AL"/>
              </w:rPr>
              <w:t xml:space="preserve"> </w:t>
            </w:r>
            <w:r w:rsidRPr="0097008E">
              <w:rPr>
                <w:rFonts w:ascii="Calibri Light" w:eastAsia="Arial Unicode MS" w:hAnsi="Calibri Light" w:cs="Arial"/>
                <w:lang w:val="sq-AL"/>
              </w:rPr>
              <w:t>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7008E" w:rsidRDefault="001C44AA" w:rsidP="005D4708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97008E">
              <w:rPr>
                <w:rFonts w:ascii="Calibri Light" w:hAnsi="Calibri Light"/>
                <w:lang w:val="sq-AL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7008E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Calibri Light" w:hAnsi="Calibri Light"/>
                <w:lang w:val="sq-AL"/>
              </w:rPr>
            </w:pPr>
            <w:r w:rsidRPr="0097008E">
              <w:rPr>
                <w:rFonts w:ascii="Calibri Light" w:hAnsi="Calibri Light"/>
                <w:lang w:val="sq-AL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7008E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Calibri Light" w:hAnsi="Calibri Light"/>
                <w:lang w:val="sq-AL"/>
              </w:rPr>
            </w:pPr>
            <w:r w:rsidRPr="0097008E">
              <w:rPr>
                <w:rFonts w:ascii="Calibri Light" w:hAnsi="Calibri Light"/>
                <w:lang w:val="sq-AL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7008E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Calibri Light" w:hAnsi="Calibri Light"/>
                <w:lang w:val="sq-AL"/>
              </w:rPr>
            </w:pPr>
            <w:r w:rsidRPr="0097008E">
              <w:rPr>
                <w:rFonts w:ascii="Calibri Light" w:hAnsi="Calibri Light"/>
                <w:lang w:val="sq-AL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7008E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Calibri Light" w:hAnsi="Calibri Light"/>
                <w:lang w:val="sq-AL"/>
              </w:rPr>
            </w:pPr>
            <w:r w:rsidRPr="0097008E">
              <w:rPr>
                <w:rFonts w:ascii="Calibri Light" w:hAnsi="Calibri Light"/>
                <w:lang w:val="sq-AL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7008E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Calibri Light" w:hAnsi="Calibri Light"/>
                <w:lang w:val="sq-AL"/>
              </w:rPr>
            </w:pPr>
            <w:r w:rsidRPr="0097008E">
              <w:rPr>
                <w:rFonts w:ascii="Calibri Light" w:hAnsi="Calibri Light"/>
                <w:lang w:val="sq-AL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7008E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Calibri Light" w:hAnsi="Calibri Light"/>
                <w:lang w:val="sq-AL"/>
              </w:rPr>
            </w:pPr>
            <w:r w:rsidRPr="0097008E">
              <w:rPr>
                <w:rFonts w:ascii="Calibri Light" w:hAnsi="Calibri Light"/>
                <w:lang w:val="sq-AL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97008E">
              <w:rPr>
                <w:rFonts w:ascii="Calibri Light" w:hAnsi="Calibri Light"/>
                <w:lang w:val="sq-AL"/>
              </w:rPr>
              <w:t>Organizata përgjegjëse</w:t>
            </w:r>
          </w:p>
        </w:tc>
      </w:tr>
      <w:tr w:rsidR="001C44AA" w:rsidRPr="0097008E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7008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97008E">
              <w:rPr>
                <w:rFonts w:ascii="Calibri Light" w:hAnsi="Calibri Light"/>
                <w:lang w:val="sq-AL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97008E">
              <w:rPr>
                <w:rFonts w:ascii="Calibri Light" w:hAnsi="Calibri Light"/>
                <w:lang w:val="sq-AL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97008E">
              <w:rPr>
                <w:rFonts w:ascii="Calibri Light" w:hAnsi="Calibri Light"/>
                <w:lang w:val="sq-AL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97008E">
              <w:rPr>
                <w:rFonts w:ascii="Calibri Light" w:hAnsi="Calibri Light"/>
                <w:lang w:val="sq-AL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97008E">
              <w:rPr>
                <w:rFonts w:ascii="Calibri Light" w:hAnsi="Calibri Light"/>
                <w:lang w:val="sq-AL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97008E">
              <w:rPr>
                <w:rFonts w:ascii="Calibri Light" w:hAnsi="Calibri Light"/>
                <w:lang w:val="sq-AL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97008E">
              <w:rPr>
                <w:rFonts w:ascii="Calibri Light" w:hAnsi="Calibri Light"/>
                <w:lang w:val="sq-AL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97008E">
              <w:rPr>
                <w:rFonts w:ascii="Calibri Light" w:hAnsi="Calibri Light"/>
                <w:lang w:val="sq-AL"/>
              </w:rPr>
              <w:t>...</w:t>
            </w:r>
          </w:p>
        </w:tc>
      </w:tr>
      <w:tr w:rsidR="001C44AA" w:rsidRPr="0097008E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7008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</w:tr>
      <w:tr w:rsidR="001C44AA" w:rsidRPr="0097008E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7008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/>
              </w:rPr>
              <w:lastRenderedPageBreak/>
              <w:t>Gjysma e dytë e projektit</w:t>
            </w:r>
            <w:r w:rsidR="008D2C02" w:rsidRPr="0097008E">
              <w:rPr>
                <w:rFonts w:ascii="Calibri Light" w:eastAsia="Arial Unicode MS" w:hAnsi="Calibri Light" w:cs="Arial"/>
                <w:lang w:val="sq-AL"/>
              </w:rPr>
              <w:t xml:space="preserve"> </w:t>
            </w:r>
            <w:r w:rsidRPr="0097008E">
              <w:rPr>
                <w:rFonts w:ascii="Calibri Light" w:eastAsia="Arial Unicode MS" w:hAnsi="Calibri Light" w:cs="Arial"/>
                <w:lang w:val="sq-AL"/>
              </w:rPr>
              <w:t>xy:</w:t>
            </w:r>
          </w:p>
        </w:tc>
      </w:tr>
      <w:tr w:rsidR="001C44AA" w:rsidRPr="0097008E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7008E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/>
              </w:rPr>
              <w:t>Aktiviteti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7008E" w:rsidRDefault="001C44AA" w:rsidP="005D4708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97008E">
              <w:rPr>
                <w:rFonts w:ascii="Calibri Light" w:hAnsi="Calibri Light"/>
                <w:lang w:val="sq-AL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7008E" w:rsidRDefault="001C44AA" w:rsidP="005D4708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97008E">
              <w:rPr>
                <w:rFonts w:ascii="Calibri Light" w:hAnsi="Calibri Light"/>
                <w:lang w:val="sq-AL"/>
              </w:rPr>
              <w:t>Organizata  Përgjegjëse</w:t>
            </w:r>
          </w:p>
        </w:tc>
      </w:tr>
      <w:tr w:rsidR="001C44AA" w:rsidRPr="0097008E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7008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</w:tr>
      <w:tr w:rsidR="001C44AA" w:rsidRPr="0097008E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7008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7008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97008E">
              <w:rPr>
                <w:rFonts w:ascii="Calibri Light" w:hAnsi="Calibri Light"/>
                <w:lang w:val="sq-AL"/>
              </w:rPr>
              <w:t>Personat përgjegjës për zbatimin e projektit / programit</w:t>
            </w:r>
          </w:p>
        </w:tc>
      </w:tr>
      <w:tr w:rsidR="001C44AA" w:rsidRPr="0097008E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7008E" w:rsidRDefault="001C44AA" w:rsidP="005D4708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7008E" w:rsidRDefault="0097008E" w:rsidP="00BF36D0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Udhëheqësi</w:t>
            </w:r>
            <w:r w:rsidR="008D2C02" w:rsidRPr="0097008E">
              <w:rPr>
                <w:rFonts w:ascii="Calibri Light" w:eastAsia="Arial Unicode MS" w:hAnsi="Calibri Light" w:cs="Arial"/>
                <w:lang w:val="sq-AL" w:eastAsia="ar-SA"/>
              </w:rPr>
              <w:t>/</w:t>
            </w:r>
            <w:r w:rsidR="001C44AA"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drejtuesi i projektit / programit (shkruani emrin dhe 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bashkëngjitni</w:t>
            </w:r>
            <w:r w:rsidR="001C44AA"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 një CV</w:t>
            </w:r>
            <w:r w:rsidR="00BF36D0" w:rsidRPr="0097008E">
              <w:rPr>
                <w:rFonts w:ascii="Calibri Light" w:eastAsia="Arial Unicode MS" w:hAnsi="Calibri Light" w:cs="Arial"/>
                <w:lang w:val="sq-AL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7008E" w:rsidRDefault="001C44AA" w:rsidP="005D4708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97008E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7008E" w:rsidRDefault="001C44AA" w:rsidP="005D4708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7008E" w:rsidRDefault="00A2492F" w:rsidP="006A2DE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Kontraktorët</w:t>
            </w:r>
            <w:r w:rsidR="001C44AA"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7008E" w:rsidRDefault="001C44AA" w:rsidP="005D4708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97008E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7008E" w:rsidRDefault="001C44AA" w:rsidP="005D4708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7008E" w:rsidRDefault="001C44AA" w:rsidP="00A2492F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Numri i vullnetarëve që marrin pjesë në projekt / program (</w:t>
            </w:r>
            <w:r w:rsidR="00A2492F"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specifikoni 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7008E" w:rsidRDefault="001C44AA" w:rsidP="005D4708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97008E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7008E" w:rsidRDefault="001C44AA" w:rsidP="005D4708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7008E" w:rsidRDefault="001C44AA" w:rsidP="005D4708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Përshkrimi i aktiviteteve të cilat vullnetarët do të kryejë </w:t>
            </w:r>
            <w:r w:rsidR="00A2492F"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për 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7008E" w:rsidRDefault="001C44AA" w:rsidP="005D4708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97008E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7008E" w:rsidRDefault="001C44AA" w:rsidP="005D4708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7008E" w:rsidRDefault="001C44AA" w:rsidP="005D4708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7008E" w:rsidRDefault="001C44AA" w:rsidP="005D4708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97008E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7008E" w:rsidRDefault="001C44AA" w:rsidP="005D4708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7008E" w:rsidRDefault="001C44AA" w:rsidP="00A2492F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i/>
                <w:sz w:val="16"/>
                <w:szCs w:val="16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Ekspert /et, bashkëpunëtorët / e</w:t>
            </w:r>
            <w:r w:rsidR="00A2492F"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 </w:t>
            </w:r>
            <w:r w:rsidR="0097008E" w:rsidRPr="0097008E">
              <w:rPr>
                <w:rFonts w:ascii="Calibri Light" w:eastAsia="Arial Unicode MS" w:hAnsi="Calibri Light" w:cs="Arial"/>
                <w:lang w:val="sq-AL" w:eastAsia="ar-SA"/>
              </w:rPr>
              <w:t>jashtëm</w:t>
            </w:r>
            <w:r w:rsidR="00A2492F"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 te cilët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 </w:t>
            </w:r>
            <w:r w:rsidR="0097008E" w:rsidRPr="0097008E">
              <w:rPr>
                <w:rFonts w:ascii="Calibri Light" w:eastAsia="Arial Unicode MS" w:hAnsi="Calibri Light" w:cs="Arial"/>
                <w:lang w:val="sq-AL" w:eastAsia="ar-SA"/>
              </w:rPr>
              <w:t>janë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 përfshirë në projekt / program (shëno emrin dhe fushat e ekspertizës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7008E" w:rsidRDefault="001C44AA" w:rsidP="005D4708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97008E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7008E" w:rsidRDefault="001C44AA" w:rsidP="005D4708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7008E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Përshkrim </w:t>
            </w:r>
            <w:r w:rsidR="00A2492F" w:rsidRPr="0097008E">
              <w:rPr>
                <w:rFonts w:ascii="Calibri Light" w:eastAsia="Arial Unicode MS" w:hAnsi="Calibri Light" w:cs="Arial"/>
                <w:lang w:val="sq-AL" w:eastAsia="ar-SA"/>
              </w:rPr>
              <w:t>i shkurtër i përvojave, arritjeve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 dhe aftësitë e organizatës - apli</w:t>
            </w:r>
            <w:r w:rsidR="00A2492F" w:rsidRPr="0097008E">
              <w:rPr>
                <w:rFonts w:ascii="Calibri Light" w:eastAsia="Arial Unicode MS" w:hAnsi="Calibri Light" w:cs="Arial"/>
                <w:lang w:val="sq-AL" w:eastAsia="ar-SA"/>
              </w:rPr>
              <w:t>kanti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 në mënyrë të pavarur ose në bashkëpunim me partnerin</w:t>
            </w:r>
            <w:r w:rsidR="00A2492F"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. </w:t>
            </w:r>
            <w:r w:rsidR="00A2492F" w:rsidRPr="0097008E">
              <w:rPr>
                <w:rFonts w:ascii="Calibri Light" w:eastAsia="Arial Unicode MS" w:hAnsi="Calibri Light" w:cs="Arial"/>
                <w:sz w:val="20"/>
                <w:lang w:val="sq-AL" w:eastAsia="ar-SA"/>
              </w:rPr>
              <w:t>(specifiko aktivitetet/</w:t>
            </w:r>
            <w:r w:rsidRPr="0097008E">
              <w:rPr>
                <w:rFonts w:ascii="Calibri Light" w:eastAsia="Arial Unicode MS" w:hAnsi="Calibri Light" w:cs="Arial"/>
                <w:sz w:val="20"/>
                <w:lang w:val="sq-AL" w:eastAsia="ar-SA"/>
              </w:rPr>
              <w:t>projekteve / programeve të mëparshme dhe të tanishme të cil</w:t>
            </w:r>
            <w:r w:rsidR="00A2492F" w:rsidRPr="0097008E">
              <w:rPr>
                <w:rFonts w:ascii="Calibri Light" w:eastAsia="Arial Unicode MS" w:hAnsi="Calibri Light" w:cs="Arial"/>
                <w:sz w:val="20"/>
                <w:lang w:val="sq-AL" w:eastAsia="ar-SA"/>
              </w:rPr>
              <w:t>at</w:t>
            </w:r>
            <w:r w:rsidRPr="0097008E">
              <w:rPr>
                <w:rFonts w:ascii="Calibri Light" w:eastAsia="Arial Unicode MS" w:hAnsi="Calibri Light" w:cs="Arial"/>
                <w:sz w:val="20"/>
                <w:lang w:val="sq-AL" w:eastAsia="ar-SA"/>
              </w:rPr>
              <w:t xml:space="preserve"> organizata aplikuese dhe p</w:t>
            </w:r>
            <w:r w:rsidR="00A2492F" w:rsidRPr="0097008E">
              <w:rPr>
                <w:rFonts w:ascii="Calibri Light" w:eastAsia="Arial Unicode MS" w:hAnsi="Calibri Light" w:cs="Arial"/>
                <w:sz w:val="20"/>
                <w:lang w:val="sq-AL" w:eastAsia="ar-SA"/>
              </w:rPr>
              <w:t>artnerët kanë</w:t>
            </w:r>
            <w:r w:rsidRPr="0097008E">
              <w:rPr>
                <w:rFonts w:ascii="Calibri Light" w:eastAsia="Arial Unicode MS" w:hAnsi="Calibri Light" w:cs="Arial"/>
                <w:sz w:val="20"/>
                <w:lang w:val="sq-AL" w:eastAsia="ar-SA"/>
              </w:rPr>
              <w:t xml:space="preserve"> zbatuar, </w:t>
            </w:r>
            <w:r w:rsidR="00A2492F" w:rsidRPr="0097008E">
              <w:rPr>
                <w:rFonts w:ascii="Calibri Light" w:eastAsia="Arial Unicode MS" w:hAnsi="Calibri Light" w:cs="Arial"/>
                <w:sz w:val="20"/>
                <w:lang w:val="sq-AL" w:eastAsia="ar-SA"/>
              </w:rPr>
              <w:t>në veçanti të ndërlidhura me thirrjen publike</w:t>
            </w:r>
          </w:p>
        </w:tc>
      </w:tr>
      <w:tr w:rsidR="001C44AA" w:rsidRPr="0097008E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7008E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Calibri Light" w:eastAsia="Arial Unicode MS" w:hAnsi="Calibri Light" w:cs="Arial"/>
                <w:lang w:val="sq-AL" w:eastAsia="ar-SA"/>
              </w:rPr>
            </w:pPr>
          </w:p>
          <w:p w:rsidR="001C44AA" w:rsidRPr="0097008E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97008E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7008E" w:rsidRDefault="001C44AA" w:rsidP="005D4708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7008E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A është kryer projekti/programi në </w:t>
            </w:r>
            <w:r w:rsidR="001C44AA"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në partneritet? </w:t>
            </w:r>
          </w:p>
        </w:tc>
      </w:tr>
      <w:tr w:rsidR="001C44AA" w:rsidRPr="0097008E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7008E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. </w:t>
            </w:r>
          </w:p>
        </w:tc>
      </w:tr>
      <w:tr w:rsidR="001C44AA" w:rsidRPr="0097008E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7008E" w:rsidRDefault="0056553D" w:rsidP="005D4708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27</w:t>
            </w:r>
            <w:r w:rsidR="001C44AA" w:rsidRPr="0097008E">
              <w:rPr>
                <w:rFonts w:ascii="Calibri Light" w:eastAsia="Arial Unicode MS" w:hAnsi="Calibri Light" w:cs="Arial"/>
                <w:lang w:val="sq-AL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7008E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Përshkruani rolin / kontributin e organizatave partnere në zbatimin e projektit / programit.</w:t>
            </w:r>
          </w:p>
        </w:tc>
      </w:tr>
      <w:tr w:rsidR="001C44AA" w:rsidRPr="0097008E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7008E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97008E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7008E" w:rsidRDefault="001C44AA" w:rsidP="005655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2</w:t>
            </w:r>
            <w:r w:rsidR="0056553D" w:rsidRPr="0097008E">
              <w:rPr>
                <w:rFonts w:ascii="Calibri Light" w:eastAsia="Arial Unicode MS" w:hAnsi="Calibri Light" w:cs="Arial"/>
                <w:lang w:val="sq-AL" w:eastAsia="ar-SA"/>
              </w:rPr>
              <w:t>8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7008E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Si </w:t>
            </w:r>
            <w:r w:rsidR="0056553D" w:rsidRPr="0097008E">
              <w:rPr>
                <w:rFonts w:ascii="Calibri Light" w:eastAsia="Arial Unicode MS" w:hAnsi="Calibri Light" w:cs="Arial"/>
                <w:lang w:val="sq-AL" w:eastAsia="ar-SA"/>
              </w:rPr>
              <w:t>do të siguroni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97008E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7008E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97008E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7008E" w:rsidRDefault="0056553D" w:rsidP="005D4708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lastRenderedPageBreak/>
              <w:t>29</w:t>
            </w:r>
            <w:r w:rsidR="001C44AA" w:rsidRPr="0097008E">
              <w:rPr>
                <w:rFonts w:ascii="Calibri Light" w:eastAsia="Arial Unicode MS" w:hAnsi="Calibri Light" w:cs="Arial"/>
                <w:lang w:val="sq-AL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7008E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Si planifikoni</w:t>
            </w:r>
            <w:r w:rsidR="001C44AA"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 realizimin e 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aktiviteteve të </w:t>
            </w:r>
            <w:r w:rsidR="001C44AA" w:rsidRPr="0097008E">
              <w:rPr>
                <w:rFonts w:ascii="Calibri Light" w:eastAsia="Arial Unicode MS" w:hAnsi="Calibri Light" w:cs="Arial"/>
                <w:lang w:val="sq-AL" w:eastAsia="ar-SA"/>
              </w:rPr>
              <w:t>projekti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t / programit për të përfshirë promovuesit / pranuesit</w:t>
            </w:r>
            <w:r w:rsidR="001C44AA"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 / zbatuesit e politikave publike (në nivel lokal, 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apo nacional</w:t>
            </w:r>
            <w:r w:rsidR="001C44AA" w:rsidRPr="0097008E">
              <w:rPr>
                <w:rFonts w:ascii="Calibri Light" w:eastAsia="Arial Unicode MS" w:hAnsi="Calibri Light" w:cs="Arial"/>
                <w:lang w:val="sq-AL" w:eastAsia="ar-SA"/>
              </w:rPr>
              <w:t>)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?</w:t>
            </w:r>
          </w:p>
        </w:tc>
      </w:tr>
      <w:tr w:rsidR="001C44AA" w:rsidRPr="0097008E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7008E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97008E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7008E" w:rsidRDefault="00861884" w:rsidP="005D4708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30</w:t>
            </w:r>
            <w:r w:rsidR="001C44AA" w:rsidRPr="0097008E">
              <w:rPr>
                <w:rFonts w:ascii="Calibri Light" w:eastAsia="Arial Unicode MS" w:hAnsi="Calibri Light" w:cs="Arial"/>
                <w:lang w:val="sq-AL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7008E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Përshkruani se si keni ndërmend </w:t>
            </w:r>
            <w:r w:rsidR="0056553D"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të përfshini 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97008E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7008E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97008E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97008E" w:rsidRDefault="001C44AA" w:rsidP="005D4708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b/>
                <w:lang w:val="sq-AL"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97008E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b/>
                <w:lang w:val="sq-AL" w:eastAsia="ar-SA"/>
              </w:rPr>
              <w:t>VLERËSIMI I REZULTATEVE</w:t>
            </w:r>
          </w:p>
        </w:tc>
      </w:tr>
      <w:tr w:rsidR="001C44AA" w:rsidRPr="0097008E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7008E" w:rsidRDefault="001C44AA" w:rsidP="005D4708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7008E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 w:rsidRPr="0097008E">
              <w:rPr>
                <w:rFonts w:ascii="Calibri Light" w:eastAsia="Arial Unicode MS" w:hAnsi="Calibri Light" w:cs="Arial"/>
                <w:lang w:val="sq-AL" w:eastAsia="ar-SA"/>
              </w:rPr>
              <w:t>publike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.</w:t>
            </w:r>
          </w:p>
        </w:tc>
      </w:tr>
      <w:tr w:rsidR="001C44AA" w:rsidRPr="0097008E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7008E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97008E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97008E" w:rsidRDefault="001C44AA" w:rsidP="005D4708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b/>
                <w:lang w:val="sq-AL" w:eastAsia="ar-SA"/>
              </w:rPr>
              <w:t>IV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97008E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b/>
                <w:lang w:val="sq-AL" w:eastAsia="ar-SA"/>
              </w:rPr>
              <w:t>QËNDRUESHMËRIA PROJEKTIT / PROGRAMIT</w:t>
            </w:r>
          </w:p>
        </w:tc>
      </w:tr>
      <w:tr w:rsidR="001C44AA" w:rsidRPr="0097008E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7008E" w:rsidRDefault="001C44AA" w:rsidP="005D4708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7008E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Përshkruani planet </w:t>
            </w:r>
            <w:r w:rsidR="00861884" w:rsidRPr="0097008E">
              <w:rPr>
                <w:rFonts w:ascii="Calibri Light" w:eastAsia="Arial Unicode MS" w:hAnsi="Calibri Light" w:cs="Arial"/>
                <w:lang w:val="sq-AL" w:eastAsia="ar-SA"/>
              </w:rPr>
              <w:t>tuaja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 që do të siguroj</w:t>
            </w:r>
            <w:r w:rsidR="00861884" w:rsidRPr="0097008E">
              <w:rPr>
                <w:rFonts w:ascii="Calibri Light" w:eastAsia="Arial Unicode MS" w:hAnsi="Calibri Light" w:cs="Arial"/>
                <w:lang w:val="sq-AL" w:eastAsia="ar-SA"/>
              </w:rPr>
              <w:t>në qëndrueshmërinë e projektit/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programit pas përfundim</w:t>
            </w:r>
            <w:r w:rsidR="00861884"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it të mbështetjes financiare publike 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(financiare, institucionale, në nivelin e zhvillimit </w:t>
            </w:r>
            <w:r w:rsidR="00861884" w:rsidRPr="0097008E">
              <w:rPr>
                <w:rFonts w:ascii="Calibri Light" w:eastAsia="Arial Unicode MS" w:hAnsi="Calibri Light" w:cs="Arial"/>
                <w:lang w:val="sq-AL" w:eastAsia="ar-SA"/>
              </w:rPr>
              <w:t>të politikave dhe qëndrueshmërisë së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 mjedisit të aktiviteteve të projektit</w:t>
            </w:r>
            <w:r w:rsidR="00861884" w:rsidRPr="0097008E">
              <w:rPr>
                <w:rFonts w:ascii="Calibri Light" w:eastAsia="Arial Unicode MS" w:hAnsi="Calibri Light" w:cs="Arial"/>
                <w:lang w:val="sq-AL" w:eastAsia="ar-SA"/>
              </w:rPr>
              <w:t>/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programit pas </w:t>
            </w:r>
            <w:r w:rsidR="00861884" w:rsidRPr="0097008E">
              <w:rPr>
                <w:rFonts w:ascii="Calibri Light" w:eastAsia="Arial Unicode MS" w:hAnsi="Calibri Light" w:cs="Arial"/>
                <w:lang w:val="sq-AL" w:eastAsia="ar-SA"/>
              </w:rPr>
              <w:t xml:space="preserve">përfundimit të </w:t>
            </w:r>
            <w:r w:rsidRPr="0097008E">
              <w:rPr>
                <w:rFonts w:ascii="Calibri Light" w:eastAsia="Arial Unicode MS" w:hAnsi="Calibri Light" w:cs="Arial"/>
                <w:lang w:val="sq-AL" w:eastAsia="ar-SA"/>
              </w:rPr>
              <w:t>projektit)?</w:t>
            </w:r>
          </w:p>
        </w:tc>
      </w:tr>
      <w:tr w:rsidR="001C44AA" w:rsidRPr="0097008E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7008E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</w:tbl>
    <w:p w:rsidR="005D4708" w:rsidRPr="0097008E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Calibri Light" w:eastAsia="Arial Unicode MS" w:hAnsi="Calibri Light" w:cs="Arial"/>
          <w:b/>
          <w:bCs/>
          <w:lang w:val="sq-AL" w:eastAsia="ar-SA"/>
        </w:rPr>
      </w:pPr>
    </w:p>
    <w:p w:rsidR="005D4708" w:rsidRPr="0097008E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Calibri Light" w:eastAsia="Arial Unicode MS" w:hAnsi="Calibri Light" w:cs="Arial"/>
          <w:b/>
          <w:bCs/>
          <w:lang w:val="sq-AL" w:eastAsia="ar-SA"/>
        </w:rPr>
      </w:pPr>
    </w:p>
    <w:p w:rsidR="005D4708" w:rsidRPr="0097008E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Calibri Light" w:eastAsia="Arial Unicode MS" w:hAnsi="Calibri Light" w:cs="Arial"/>
          <w:b/>
          <w:bCs/>
          <w:lang w:val="sq-AL" w:eastAsia="ar-SA"/>
        </w:rPr>
      </w:pPr>
    </w:p>
    <w:p w:rsidR="005D4708" w:rsidRPr="0097008E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Calibri Light" w:eastAsia="Times New Roman" w:hAnsi="Calibri Light" w:cs="Arial"/>
          <w:lang w:val="sq-AL"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97008E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97008E" w:rsidRDefault="005D4708" w:rsidP="005D4708">
            <w:pPr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Arial"/>
                <w:b/>
                <w:lang w:val="sq-AL"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97008E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b/>
                <w:bCs/>
                <w:lang w:val="sq-AL"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97008E" w:rsidRDefault="005D4708" w:rsidP="005D4708">
            <w:pPr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Arial"/>
                <w:b/>
                <w:lang w:val="sq-AL" w:eastAsia="ar-SA"/>
              </w:rPr>
            </w:pPr>
          </w:p>
        </w:tc>
      </w:tr>
      <w:tr w:rsidR="005D4708" w:rsidRPr="0097008E" w:rsidTr="006A2DE7">
        <w:tc>
          <w:tcPr>
            <w:tcW w:w="3421" w:type="dxa"/>
            <w:vAlign w:val="center"/>
            <w:hideMark/>
          </w:tcPr>
          <w:p w:rsidR="00861884" w:rsidRPr="0097008E" w:rsidRDefault="006A2DE7" w:rsidP="00D806EC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bCs/>
                <w:sz w:val="24"/>
                <w:szCs w:val="24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bCs/>
                <w:sz w:val="24"/>
                <w:szCs w:val="24"/>
                <w:lang w:val="sq-AL" w:eastAsia="ar-SA"/>
              </w:rPr>
              <w:t>Emri dhe mbiemri i udhëheqësit / menaxherit të projektit / programit</w:t>
            </w:r>
          </w:p>
          <w:p w:rsidR="005D4708" w:rsidRPr="0097008E" w:rsidRDefault="006A2DE7" w:rsidP="00D806EC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bCs/>
                <w:sz w:val="24"/>
                <w:szCs w:val="24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bCs/>
                <w:sz w:val="24"/>
                <w:szCs w:val="24"/>
                <w:lang w:val="sq-AL" w:eastAsia="ar-SA"/>
              </w:rPr>
              <w:t>(në organizatë - aplikuesit)</w:t>
            </w:r>
          </w:p>
        </w:tc>
        <w:tc>
          <w:tcPr>
            <w:tcW w:w="3002" w:type="dxa"/>
            <w:vAlign w:val="center"/>
          </w:tcPr>
          <w:p w:rsidR="005D4708" w:rsidRPr="0097008E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bCs/>
                <w:sz w:val="24"/>
                <w:szCs w:val="24"/>
                <w:lang w:val="sq-AL" w:eastAsia="ar-SA"/>
              </w:rPr>
            </w:pPr>
          </w:p>
        </w:tc>
        <w:tc>
          <w:tcPr>
            <w:tcW w:w="3227" w:type="dxa"/>
            <w:hideMark/>
          </w:tcPr>
          <w:p w:rsidR="00861884" w:rsidRPr="0097008E" w:rsidRDefault="006A2DE7" w:rsidP="00D806EC">
            <w:pPr>
              <w:tabs>
                <w:tab w:val="left" w:pos="2301"/>
              </w:tabs>
              <w:suppressAutoHyphens/>
              <w:spacing w:after="0" w:line="240" w:lineRule="auto"/>
              <w:jc w:val="center"/>
              <w:rPr>
                <w:rFonts w:ascii="Calibri Light" w:eastAsia="Arial Unicode MS" w:hAnsi="Calibri Light" w:cs="Arial"/>
                <w:bCs/>
                <w:sz w:val="24"/>
                <w:szCs w:val="24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bCs/>
                <w:sz w:val="24"/>
                <w:szCs w:val="24"/>
                <w:lang w:val="sq-AL" w:eastAsia="ar-SA"/>
              </w:rPr>
              <w:t>Emri i përfaqësuesit të autorizuar</w:t>
            </w:r>
          </w:p>
          <w:p w:rsidR="006A2DE7" w:rsidRPr="0097008E" w:rsidRDefault="006A2DE7" w:rsidP="00D806EC">
            <w:pPr>
              <w:tabs>
                <w:tab w:val="left" w:pos="2301"/>
              </w:tabs>
              <w:suppressAutoHyphens/>
              <w:spacing w:after="0" w:line="240" w:lineRule="auto"/>
              <w:jc w:val="center"/>
              <w:rPr>
                <w:rFonts w:ascii="Calibri Light" w:eastAsia="Arial Unicode MS" w:hAnsi="Calibri Light" w:cs="Arial"/>
                <w:bCs/>
                <w:sz w:val="24"/>
                <w:szCs w:val="24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bCs/>
                <w:sz w:val="24"/>
                <w:szCs w:val="24"/>
                <w:lang w:val="sq-AL" w:eastAsia="ar-SA"/>
              </w:rPr>
              <w:t>në organizatë - aplikuesi)</w:t>
            </w:r>
          </w:p>
          <w:p w:rsidR="005D4708" w:rsidRPr="0097008E" w:rsidRDefault="005D4708" w:rsidP="005D4708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Cs/>
                <w:sz w:val="24"/>
                <w:szCs w:val="24"/>
                <w:lang w:val="sq-AL" w:eastAsia="ar-SA"/>
              </w:rPr>
            </w:pPr>
          </w:p>
        </w:tc>
      </w:tr>
    </w:tbl>
    <w:p w:rsidR="005D4708" w:rsidRPr="0097008E" w:rsidRDefault="005D4708" w:rsidP="005D4708">
      <w:pPr>
        <w:suppressAutoHyphens/>
        <w:spacing w:after="0" w:line="240" w:lineRule="auto"/>
        <w:jc w:val="center"/>
        <w:rPr>
          <w:rFonts w:ascii="Calibri Light" w:eastAsia="Arial Unicode MS" w:hAnsi="Calibri Light" w:cs="Arial"/>
          <w:sz w:val="24"/>
          <w:szCs w:val="24"/>
          <w:lang w:val="sq-AL"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97008E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97008E" w:rsidRDefault="005D4708" w:rsidP="005D4708">
            <w:pPr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val="sq-AL"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97008E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bCs/>
                <w:sz w:val="24"/>
                <w:szCs w:val="24"/>
                <w:lang w:val="sq-AL"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97008E" w:rsidRDefault="005D4708" w:rsidP="005D4708">
            <w:pPr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val="sq-AL" w:eastAsia="ar-SA"/>
              </w:rPr>
            </w:pPr>
          </w:p>
        </w:tc>
      </w:tr>
      <w:tr w:rsidR="005D4708" w:rsidRPr="0097008E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97008E" w:rsidRDefault="006A2DE7" w:rsidP="00D806EC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bCs/>
                <w:sz w:val="24"/>
                <w:szCs w:val="24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bCs/>
                <w:sz w:val="24"/>
                <w:szCs w:val="24"/>
                <w:lang w:val="sq-AL" w:eastAsia="ar-SA"/>
              </w:rPr>
              <w:t>Nënshkrimi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97008E" w:rsidRDefault="005D4708" w:rsidP="00D806EC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bCs/>
                <w:sz w:val="24"/>
                <w:szCs w:val="24"/>
                <w:lang w:val="sq-AL"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97008E" w:rsidRDefault="006A2DE7" w:rsidP="00D806EC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bCs/>
                <w:sz w:val="24"/>
                <w:szCs w:val="24"/>
                <w:lang w:val="sq-AL" w:eastAsia="ar-SA"/>
              </w:rPr>
            </w:pPr>
            <w:r w:rsidRPr="0097008E">
              <w:rPr>
                <w:rFonts w:ascii="Calibri Light" w:eastAsia="Arial Unicode MS" w:hAnsi="Calibri Light" w:cs="Arial"/>
                <w:bCs/>
                <w:sz w:val="24"/>
                <w:szCs w:val="24"/>
                <w:lang w:val="sq-AL" w:eastAsia="ar-SA"/>
              </w:rPr>
              <w:t>Nënshkrimi</w:t>
            </w:r>
          </w:p>
        </w:tc>
      </w:tr>
    </w:tbl>
    <w:p w:rsidR="005D4708" w:rsidRPr="0097008E" w:rsidRDefault="005D4708" w:rsidP="005D4708">
      <w:pPr>
        <w:suppressAutoHyphens/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sq-AL" w:eastAsia="ar-SA"/>
        </w:rPr>
      </w:pPr>
    </w:p>
    <w:p w:rsidR="005D4708" w:rsidRPr="0097008E" w:rsidRDefault="005D4708" w:rsidP="005D4708">
      <w:pPr>
        <w:suppressAutoHyphens/>
        <w:spacing w:after="0" w:line="240" w:lineRule="auto"/>
        <w:rPr>
          <w:rFonts w:ascii="Calibri Light" w:eastAsia="Arial Unicode MS" w:hAnsi="Calibri Light" w:cs="Arial"/>
          <w:sz w:val="24"/>
          <w:szCs w:val="24"/>
          <w:lang w:val="sq-AL" w:eastAsia="ar-SA"/>
        </w:rPr>
      </w:pPr>
    </w:p>
    <w:p w:rsidR="005D4708" w:rsidRPr="0097008E" w:rsidRDefault="005D4708" w:rsidP="005D4708">
      <w:pPr>
        <w:suppressAutoHyphens/>
        <w:spacing w:after="0" w:line="240" w:lineRule="auto"/>
        <w:rPr>
          <w:rFonts w:ascii="Calibri Light" w:eastAsia="Arial Unicode MS" w:hAnsi="Calibri Light" w:cs="Arial"/>
          <w:sz w:val="24"/>
          <w:szCs w:val="24"/>
          <w:lang w:val="sq-AL" w:eastAsia="ar-SA"/>
        </w:rPr>
      </w:pPr>
    </w:p>
    <w:p w:rsidR="005D4708" w:rsidRPr="0097008E" w:rsidRDefault="005D4708" w:rsidP="005D4708">
      <w:pPr>
        <w:suppressAutoHyphens/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sq-AL" w:eastAsia="ar-SA"/>
        </w:rPr>
      </w:pPr>
    </w:p>
    <w:p w:rsidR="005D4708" w:rsidRPr="0097008E" w:rsidRDefault="00D806EC" w:rsidP="005D4708">
      <w:pPr>
        <w:suppressAutoHyphens/>
        <w:spacing w:after="0" w:line="240" w:lineRule="auto"/>
        <w:ind w:hanging="13"/>
        <w:rPr>
          <w:rFonts w:ascii="Calibri Light" w:eastAsia="Arial Unicode MS" w:hAnsi="Calibri Light" w:cs="Arial"/>
          <w:sz w:val="24"/>
          <w:szCs w:val="24"/>
          <w:lang w:val="sq-AL" w:eastAsia="ar-SA"/>
        </w:rPr>
      </w:pPr>
      <w:r w:rsidRPr="0097008E">
        <w:rPr>
          <w:rFonts w:ascii="Calibri Light" w:eastAsia="Arial Unicode MS" w:hAnsi="Calibri Light" w:cs="Arial"/>
          <w:sz w:val="24"/>
          <w:szCs w:val="24"/>
          <w:lang w:val="sq-AL" w:eastAsia="ar-SA"/>
        </w:rPr>
        <w:t>Në Vushtrri, _________ 202</w:t>
      </w:r>
      <w:r w:rsidR="0097008E">
        <w:rPr>
          <w:rFonts w:ascii="Calibri Light" w:eastAsia="Arial Unicode MS" w:hAnsi="Calibri Light" w:cs="Arial"/>
          <w:sz w:val="24"/>
          <w:szCs w:val="24"/>
          <w:lang w:val="sq-AL" w:eastAsia="ar-SA"/>
        </w:rPr>
        <w:t>1</w:t>
      </w:r>
    </w:p>
    <w:p w:rsidR="005D4708" w:rsidRPr="0097008E" w:rsidRDefault="005D4708" w:rsidP="005D4708">
      <w:pPr>
        <w:suppressAutoHyphens/>
        <w:spacing w:after="0" w:line="240" w:lineRule="auto"/>
        <w:ind w:hanging="13"/>
        <w:rPr>
          <w:rFonts w:ascii="Calibri Light" w:eastAsia="Arial Unicode MS" w:hAnsi="Calibri Light" w:cs="Arial"/>
          <w:b/>
          <w:lang w:val="sq-AL" w:eastAsia="ar-SA"/>
        </w:rPr>
      </w:pPr>
    </w:p>
    <w:p w:rsidR="005D4708" w:rsidRPr="0097008E" w:rsidRDefault="005D4708" w:rsidP="005D4708">
      <w:pPr>
        <w:suppressAutoHyphens/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sq-AL" w:eastAsia="ar-SA"/>
        </w:rPr>
      </w:pPr>
    </w:p>
    <w:p w:rsidR="004A3F07" w:rsidRPr="0097008E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  <w:lang w:val="sq-AL"/>
        </w:rPr>
      </w:pPr>
    </w:p>
    <w:sectPr w:rsidR="004A3F07" w:rsidRPr="0097008E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044" w:rsidRDefault="00882044" w:rsidP="005B70BE">
      <w:pPr>
        <w:spacing w:after="0" w:line="240" w:lineRule="auto"/>
      </w:pPr>
      <w:r>
        <w:separator/>
      </w:r>
    </w:p>
  </w:endnote>
  <w:endnote w:type="continuationSeparator" w:id="0">
    <w:p w:rsidR="00882044" w:rsidRDefault="00882044" w:rsidP="005B7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044" w:rsidRDefault="00882044" w:rsidP="005B70BE">
      <w:pPr>
        <w:spacing w:after="0" w:line="240" w:lineRule="auto"/>
      </w:pPr>
      <w:r>
        <w:separator/>
      </w:r>
    </w:p>
  </w:footnote>
  <w:footnote w:type="continuationSeparator" w:id="0">
    <w:p w:rsidR="00882044" w:rsidRDefault="00882044" w:rsidP="005B7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87"/>
    <w:rsid w:val="00083AA6"/>
    <w:rsid w:val="000C1E03"/>
    <w:rsid w:val="00115F8B"/>
    <w:rsid w:val="00163F96"/>
    <w:rsid w:val="001706A1"/>
    <w:rsid w:val="001979D0"/>
    <w:rsid w:val="001C44AA"/>
    <w:rsid w:val="001C7509"/>
    <w:rsid w:val="002248F6"/>
    <w:rsid w:val="002476BD"/>
    <w:rsid w:val="002554AF"/>
    <w:rsid w:val="002C59E4"/>
    <w:rsid w:val="002F0C87"/>
    <w:rsid w:val="002F3216"/>
    <w:rsid w:val="00344F37"/>
    <w:rsid w:val="003879C5"/>
    <w:rsid w:val="00395DD7"/>
    <w:rsid w:val="003B1B9E"/>
    <w:rsid w:val="0042499E"/>
    <w:rsid w:val="00431018"/>
    <w:rsid w:val="004533DD"/>
    <w:rsid w:val="00475C08"/>
    <w:rsid w:val="004A3F07"/>
    <w:rsid w:val="00513556"/>
    <w:rsid w:val="00556F92"/>
    <w:rsid w:val="0056553D"/>
    <w:rsid w:val="005B70BE"/>
    <w:rsid w:val="005D1CA3"/>
    <w:rsid w:val="005D4708"/>
    <w:rsid w:val="005D669E"/>
    <w:rsid w:val="005E2ACB"/>
    <w:rsid w:val="00602511"/>
    <w:rsid w:val="006113A5"/>
    <w:rsid w:val="00660A9E"/>
    <w:rsid w:val="00673B45"/>
    <w:rsid w:val="006A2DE7"/>
    <w:rsid w:val="006A5A34"/>
    <w:rsid w:val="006C2097"/>
    <w:rsid w:val="006D585A"/>
    <w:rsid w:val="006E1D70"/>
    <w:rsid w:val="006E7C23"/>
    <w:rsid w:val="00720EB5"/>
    <w:rsid w:val="007615B9"/>
    <w:rsid w:val="00767687"/>
    <w:rsid w:val="007F1092"/>
    <w:rsid w:val="00820402"/>
    <w:rsid w:val="00824DBC"/>
    <w:rsid w:val="00861884"/>
    <w:rsid w:val="00880659"/>
    <w:rsid w:val="00882044"/>
    <w:rsid w:val="008D2C02"/>
    <w:rsid w:val="008E45CE"/>
    <w:rsid w:val="00901837"/>
    <w:rsid w:val="00960242"/>
    <w:rsid w:val="0097008E"/>
    <w:rsid w:val="00987017"/>
    <w:rsid w:val="009913E2"/>
    <w:rsid w:val="009A2D15"/>
    <w:rsid w:val="009C1870"/>
    <w:rsid w:val="009F4270"/>
    <w:rsid w:val="009F756A"/>
    <w:rsid w:val="00A2492F"/>
    <w:rsid w:val="00A76144"/>
    <w:rsid w:val="00A82AED"/>
    <w:rsid w:val="00B928E9"/>
    <w:rsid w:val="00BF36D0"/>
    <w:rsid w:val="00C35BAA"/>
    <w:rsid w:val="00C54363"/>
    <w:rsid w:val="00C54CF1"/>
    <w:rsid w:val="00C73E92"/>
    <w:rsid w:val="00CC2085"/>
    <w:rsid w:val="00D11B38"/>
    <w:rsid w:val="00D51210"/>
    <w:rsid w:val="00D53786"/>
    <w:rsid w:val="00D6445E"/>
    <w:rsid w:val="00D806EC"/>
    <w:rsid w:val="00D91869"/>
    <w:rsid w:val="00DA42B9"/>
    <w:rsid w:val="00DD5E54"/>
    <w:rsid w:val="00DD78E8"/>
    <w:rsid w:val="00DE2ED2"/>
    <w:rsid w:val="00EA0AAE"/>
    <w:rsid w:val="00EE67CC"/>
    <w:rsid w:val="00EF632E"/>
    <w:rsid w:val="00F06766"/>
    <w:rsid w:val="00F13C78"/>
    <w:rsid w:val="00F20887"/>
    <w:rsid w:val="00F750F3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8ECBC"/>
  <w15:docId w15:val="{BF8E1F37-B94E-47FD-8BC7-8AD09F64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EE67CC"/>
    <w:pPr>
      <w:spacing w:after="0" w:line="240" w:lineRule="auto"/>
    </w:pPr>
    <w:rPr>
      <w:rFonts w:ascii="Calibri" w:eastAsia="MS Mincho" w:hAnsi="Calibri" w:cs="Calibri"/>
      <w:lang w:eastAsia="sq-AL"/>
    </w:rPr>
  </w:style>
  <w:style w:type="character" w:customStyle="1" w:styleId="NoSpacingChar">
    <w:name w:val="No Spacing Char"/>
    <w:basedOn w:val="DefaultParagraphFont"/>
    <w:link w:val="NoSpacing"/>
    <w:uiPriority w:val="1"/>
    <w:rsid w:val="00EE67CC"/>
    <w:rPr>
      <w:rFonts w:ascii="Calibri" w:eastAsia="MS Mincho" w:hAnsi="Calibri" w:cs="Calibri"/>
      <w:lang w:eastAsia="sq-AL"/>
    </w:rPr>
  </w:style>
  <w:style w:type="paragraph" w:styleId="Header">
    <w:name w:val="header"/>
    <w:basedOn w:val="Normal"/>
    <w:link w:val="HeaderChar"/>
    <w:uiPriority w:val="99"/>
    <w:unhideWhenUsed/>
    <w:rsid w:val="005B7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0BE"/>
  </w:style>
  <w:style w:type="paragraph" w:styleId="Footer">
    <w:name w:val="footer"/>
    <w:basedOn w:val="Normal"/>
    <w:link w:val="FooterChar"/>
    <w:uiPriority w:val="99"/>
    <w:unhideWhenUsed/>
    <w:rsid w:val="005B7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8E45B-F787-4B8B-A0FC-A4045A75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Fatmire</cp:lastModifiedBy>
  <cp:revision>15</cp:revision>
  <dcterms:created xsi:type="dcterms:W3CDTF">2020-11-19T13:03:00Z</dcterms:created>
  <dcterms:modified xsi:type="dcterms:W3CDTF">2021-04-13T14:52:00Z</dcterms:modified>
</cp:coreProperties>
</file>